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EF" w:rsidRPr="00DC6541" w:rsidRDefault="00FC3CEF" w:rsidP="00FC3CE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541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FC3CEF" w:rsidRPr="00DC6541" w:rsidRDefault="00FC3CEF" w:rsidP="00DC65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5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 </w:t>
      </w:r>
      <w:r w:rsidRPr="00DC654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C65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у Всеукраїнської олімпіади з правознавства 2018</w:t>
      </w:r>
      <w:r w:rsidR="00DC65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– </w:t>
      </w:r>
      <w:r w:rsidRPr="00DC6541">
        <w:rPr>
          <w:rFonts w:ascii="Times New Roman" w:hAnsi="Times New Roman" w:cs="Times New Roman"/>
          <w:b/>
          <w:sz w:val="24"/>
          <w:szCs w:val="24"/>
          <w:lang w:val="uk-UA"/>
        </w:rPr>
        <w:t>9 клас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567"/>
        <w:gridCol w:w="1843"/>
        <w:gridCol w:w="2410"/>
        <w:gridCol w:w="1984"/>
        <w:gridCol w:w="1985"/>
        <w:gridCol w:w="850"/>
        <w:gridCol w:w="851"/>
        <w:gridCol w:w="850"/>
        <w:gridCol w:w="992"/>
        <w:gridCol w:w="993"/>
        <w:gridCol w:w="850"/>
      </w:tblGrid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місто</w:t>
            </w:r>
            <w:proofErr w:type="spellEnd"/>
          </w:p>
        </w:tc>
        <w:tc>
          <w:tcPr>
            <w:tcW w:w="1984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985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  <w:tc>
          <w:tcPr>
            <w:tcW w:w="851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</w:p>
        </w:tc>
        <w:tc>
          <w:tcPr>
            <w:tcW w:w="992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3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лом</w:t>
            </w:r>
          </w:p>
        </w:tc>
      </w:tr>
      <w:tr w:rsidR="00AB5755" w:rsidRPr="00AB5755" w:rsidTr="00FC3CEF">
        <w:trPr>
          <w:trHeight w:val="357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6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Оксана Анатолії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984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985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Людмила Віктор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850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5</w:t>
            </w:r>
          </w:p>
        </w:tc>
        <w:tc>
          <w:tcPr>
            <w:tcW w:w="993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0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5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у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Миколайович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1984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рів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</w:t>
            </w:r>
          </w:p>
        </w:tc>
        <w:tc>
          <w:tcPr>
            <w:tcW w:w="1985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Тетяна Григор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50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993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-35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5970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3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5970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евич Марина Олександрівна</w:t>
            </w:r>
          </w:p>
        </w:tc>
        <w:tc>
          <w:tcPr>
            <w:tcW w:w="2410" w:type="dxa"/>
          </w:tcPr>
          <w:p w:rsidR="00FC3CEF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ичівський</w:t>
            </w:r>
          </w:p>
          <w:p w:rsidR="004C39B7" w:rsidRPr="004C39B7" w:rsidRDefault="004C39B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984" w:type="dxa"/>
          </w:tcPr>
          <w:p w:rsidR="00FC3CEF" w:rsidRDefault="005970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ковец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C3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  <w:p w:rsidR="004C39B7" w:rsidRPr="00AB5755" w:rsidRDefault="004C39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C3CEF" w:rsidRPr="00AB5755" w:rsidRDefault="00AB5755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ару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0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993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-33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AB5755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6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AB5755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Марія В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івна</w:t>
            </w:r>
            <w:proofErr w:type="spellEnd"/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1984" w:type="dxa"/>
          </w:tcPr>
          <w:p w:rsidR="00AB5755" w:rsidRPr="00AB5755" w:rsidRDefault="00AB5755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орож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</w:t>
            </w:r>
          </w:p>
        </w:tc>
        <w:tc>
          <w:tcPr>
            <w:tcW w:w="1985" w:type="dxa"/>
          </w:tcPr>
          <w:p w:rsidR="00FC3CEF" w:rsidRPr="00AB5755" w:rsidRDefault="00AB5755" w:rsidP="00FC3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вка Любов Михайлівна</w:t>
            </w:r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3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5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чу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Ігорович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івський</w:t>
            </w:r>
            <w:proofErr w:type="spellEnd"/>
          </w:p>
        </w:tc>
        <w:tc>
          <w:tcPr>
            <w:tcW w:w="1984" w:type="dxa"/>
          </w:tcPr>
          <w:p w:rsidR="00FC3CEF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орівс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З - ліцей</w:t>
            </w:r>
          </w:p>
        </w:tc>
        <w:tc>
          <w:tcPr>
            <w:tcW w:w="1985" w:type="dxa"/>
          </w:tcPr>
          <w:p w:rsidR="00FC3CEF" w:rsidRPr="00AB5755" w:rsidRDefault="004161C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чук Наталія Анатолії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5</w:t>
            </w:r>
          </w:p>
        </w:tc>
        <w:tc>
          <w:tcPr>
            <w:tcW w:w="850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5</w:t>
            </w:r>
          </w:p>
        </w:tc>
        <w:tc>
          <w:tcPr>
            <w:tcW w:w="993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FC3CEF" w:rsidRPr="006E0CBC" w:rsidRDefault="004161C7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8461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4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8461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 Юлія Сергії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1984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ільчин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  <w:r w:rsidR="00846133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</w:t>
            </w:r>
          </w:p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46133" w:rsidRPr="00AB5755" w:rsidRDefault="00846133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рович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лерії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850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5</w:t>
            </w:r>
          </w:p>
        </w:tc>
        <w:tc>
          <w:tcPr>
            <w:tcW w:w="993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FC3CEF" w:rsidRPr="006E0CBC" w:rsidRDefault="00846133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B5755" w:rsidRPr="00AB5755" w:rsidTr="00FC3CEF">
        <w:trPr>
          <w:trHeight w:val="158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-1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 Карина Юрії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1984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пічська</w:t>
            </w:r>
            <w:proofErr w:type="spellEnd"/>
          </w:p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5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ниц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Михайлівна</w:t>
            </w:r>
          </w:p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5</w:t>
            </w:r>
          </w:p>
        </w:tc>
        <w:tc>
          <w:tcPr>
            <w:tcW w:w="993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3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900593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чу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Валерії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1984" w:type="dxa"/>
          </w:tcPr>
          <w:p w:rsidR="00FC3CEF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ська</w:t>
            </w:r>
          </w:p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00593" w:rsidRPr="00AB5755" w:rsidRDefault="00900593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ків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93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</w:tcPr>
          <w:p w:rsidR="00FC3CEF" w:rsidRPr="006E0CBC" w:rsidRDefault="00900593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B5755" w:rsidRPr="00AB5755" w:rsidTr="00FC3CEF">
        <w:trPr>
          <w:trHeight w:val="278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FC3CEF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2</w:t>
            </w:r>
          </w:p>
          <w:p w:rsidR="00247A1E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7A1E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7A1E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1</w:t>
            </w:r>
          </w:p>
        </w:tc>
        <w:tc>
          <w:tcPr>
            <w:tcW w:w="567" w:type="dxa"/>
            <w:vMerge w:val="restart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ульс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Андрійович</w:t>
            </w:r>
          </w:p>
        </w:tc>
        <w:tc>
          <w:tcPr>
            <w:tcW w:w="2410" w:type="dxa"/>
            <w:vMerge w:val="restart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1984" w:type="dxa"/>
            <w:vMerge w:val="restart"/>
          </w:tcPr>
          <w:p w:rsidR="00FC3CEF" w:rsidRPr="00AB5755" w:rsidRDefault="00926E5E" w:rsidP="00926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а </w:t>
            </w:r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 5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Г. Шевченка</w:t>
            </w:r>
          </w:p>
        </w:tc>
        <w:tc>
          <w:tcPr>
            <w:tcW w:w="1985" w:type="dxa"/>
            <w:vMerge w:val="restart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етяна Євгенії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92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5</w:t>
            </w:r>
          </w:p>
        </w:tc>
        <w:tc>
          <w:tcPr>
            <w:tcW w:w="993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rPr>
          <w:trHeight w:val="277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яш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Олександрівна</w:t>
            </w:r>
          </w:p>
        </w:tc>
        <w:tc>
          <w:tcPr>
            <w:tcW w:w="2410" w:type="dxa"/>
            <w:vMerge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5</w:t>
            </w:r>
          </w:p>
        </w:tc>
        <w:tc>
          <w:tcPr>
            <w:tcW w:w="850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5</w:t>
            </w:r>
          </w:p>
        </w:tc>
        <w:tc>
          <w:tcPr>
            <w:tcW w:w="993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FC3CEF" w:rsidRPr="006E0CBC" w:rsidRDefault="00247A1E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B5755" w:rsidRPr="00AB5755" w:rsidTr="00FC3CEF">
        <w:trPr>
          <w:trHeight w:val="277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8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енко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літ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ий НВК ім. Олега Ольжича</w:t>
            </w:r>
          </w:p>
          <w:p w:rsidR="00926E5E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C3CEF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иц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Миколаївна</w:t>
            </w:r>
          </w:p>
          <w:p w:rsidR="00926E5E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926E5E" w:rsidP="00926E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3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</w:tcPr>
          <w:p w:rsidR="00FC3CEF" w:rsidRPr="006E0CBC" w:rsidRDefault="00926E5E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8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3D2D52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дан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1984" w:type="dxa"/>
          </w:tcPr>
          <w:p w:rsidR="003D2D52" w:rsidRPr="00AB5755" w:rsidRDefault="003D2D52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дивлинс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985" w:type="dxa"/>
          </w:tcPr>
          <w:p w:rsidR="003D2D52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с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0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5</w:t>
            </w:r>
          </w:p>
        </w:tc>
        <w:tc>
          <w:tcPr>
            <w:tcW w:w="993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024CBA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8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024CBA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н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Михайл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ий</w:t>
            </w:r>
            <w:proofErr w:type="spellEnd"/>
          </w:p>
        </w:tc>
        <w:tc>
          <w:tcPr>
            <w:tcW w:w="1984" w:type="dxa"/>
          </w:tcPr>
          <w:p w:rsidR="00FC3CEF" w:rsidRPr="00AB5755" w:rsidRDefault="00FC3CEF" w:rsidP="00024C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24CBA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I-</w:t>
            </w:r>
            <w:proofErr w:type="spellStart"/>
            <w:r w:rsidR="00024CBA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Iст</w:t>
            </w:r>
            <w:proofErr w:type="spellEnd"/>
          </w:p>
          <w:p w:rsidR="00024CBA" w:rsidRPr="00AB5755" w:rsidRDefault="00024CBA" w:rsidP="00024C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24CBA" w:rsidRPr="00AB5755" w:rsidRDefault="00024CBA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щук Валентина Андрії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850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5</w:t>
            </w:r>
          </w:p>
        </w:tc>
        <w:tc>
          <w:tcPr>
            <w:tcW w:w="993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0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5755" w:rsidRPr="00AB5755" w:rsidTr="00FC3CEF">
        <w:trPr>
          <w:trHeight w:val="136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4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024CBA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сунів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Роман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ий</w:t>
            </w:r>
            <w:proofErr w:type="spellEnd"/>
          </w:p>
        </w:tc>
        <w:tc>
          <w:tcPr>
            <w:tcW w:w="1984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ітнян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5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лена Миколаї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93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850" w:type="dxa"/>
          </w:tcPr>
          <w:p w:rsidR="00FC3CEF" w:rsidRPr="006E0CBC" w:rsidRDefault="00247A1E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B5755" w:rsidRPr="00AB5755" w:rsidTr="00FC3CEF">
        <w:trPr>
          <w:trHeight w:val="136"/>
        </w:trPr>
        <w:tc>
          <w:tcPr>
            <w:tcW w:w="852" w:type="dxa"/>
          </w:tcPr>
          <w:p w:rsidR="00FC3CEF" w:rsidRPr="00AB5755" w:rsidRDefault="00FC3CEF" w:rsidP="00DC65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247A1E" w:rsidP="00247A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-13 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ненко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Михайл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овиц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ВК «Гімназія –ЗНЗ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-- ДНЗ</w:t>
            </w:r>
          </w:p>
        </w:tc>
        <w:tc>
          <w:tcPr>
            <w:tcW w:w="1985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аківс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ич</w:t>
            </w:r>
            <w:proofErr w:type="spellEnd"/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0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93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FC3CEF" w:rsidRPr="006E0CBC" w:rsidRDefault="00247A1E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DC6541">
            <w:pPr>
              <w:pStyle w:val="a4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984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2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Платон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 -Волинський</w:t>
            </w:r>
          </w:p>
        </w:tc>
        <w:tc>
          <w:tcPr>
            <w:tcW w:w="1984" w:type="dxa"/>
          </w:tcPr>
          <w:p w:rsidR="00FC3CEF" w:rsidRPr="00AB5755" w:rsidRDefault="00900593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горбашів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5" w:type="dxa"/>
          </w:tcPr>
          <w:p w:rsidR="00FC3CEF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у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алентин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850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993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4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900593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ец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Петрович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1984" w:type="dxa"/>
          </w:tcPr>
          <w:p w:rsidR="00FC3CEF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чернігів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5" w:type="dxa"/>
          </w:tcPr>
          <w:p w:rsidR="00900593" w:rsidRPr="00AB5755" w:rsidRDefault="0090059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імова Наталія Васил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93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8461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8461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ас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Сергії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вський</w:t>
            </w:r>
            <w:proofErr w:type="spellEnd"/>
          </w:p>
        </w:tc>
        <w:tc>
          <w:tcPr>
            <w:tcW w:w="1984" w:type="dxa"/>
          </w:tcPr>
          <w:p w:rsidR="00FC3CEF" w:rsidRPr="00AB5755" w:rsidRDefault="008461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щен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AB5755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</w:t>
            </w:r>
            <w:proofErr w:type="spellEnd"/>
            <w:r w:rsidR="00AB5755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FC3CEF" w:rsidRPr="00AB5755" w:rsidRDefault="008461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Тетяна Леонід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850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93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850" w:type="dxa"/>
          </w:tcPr>
          <w:p w:rsidR="00FC3CEF" w:rsidRPr="006E0CBC" w:rsidRDefault="00846133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AB5755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4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AB5755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мазян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алія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анесівн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</w:p>
        </w:tc>
        <w:tc>
          <w:tcPr>
            <w:tcW w:w="1984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инський</w:t>
            </w:r>
            <w:proofErr w:type="spellEnd"/>
            <w:r w:rsidR="00AB5755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  <w:r w:rsidR="00AB5755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ОШ </w:t>
            </w:r>
            <w:r w:rsidR="00AB5755"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B5755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я гімназія »</w:t>
            </w:r>
          </w:p>
        </w:tc>
        <w:tc>
          <w:tcPr>
            <w:tcW w:w="1985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жан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їсія Анатолії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850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993" w:type="dxa"/>
          </w:tcPr>
          <w:p w:rsidR="00FC3CEF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6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247A1E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дь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ніжана Сергії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мишльський</w:t>
            </w:r>
          </w:p>
        </w:tc>
        <w:tc>
          <w:tcPr>
            <w:tcW w:w="1984" w:type="dxa"/>
          </w:tcPr>
          <w:p w:rsidR="00FC3CEF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доцька </w:t>
            </w:r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C3CEF"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5" w:type="dxa"/>
          </w:tcPr>
          <w:p w:rsidR="00247A1E" w:rsidRPr="00AB5755" w:rsidRDefault="00024CBA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сенко Інна Володимир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850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93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" w:type="dxa"/>
          </w:tcPr>
          <w:p w:rsidR="00FC3CEF" w:rsidRPr="006E0CBC" w:rsidRDefault="00024CBA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B5755" w:rsidRPr="00AB5755" w:rsidTr="00FC3CEF">
        <w:trPr>
          <w:trHeight w:val="523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0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цька Людмила Володимир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1984" w:type="dxa"/>
          </w:tcPr>
          <w:p w:rsidR="00FC3CEF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 «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»</w:t>
            </w:r>
          </w:p>
        </w:tc>
        <w:tc>
          <w:tcPr>
            <w:tcW w:w="1985" w:type="dxa"/>
          </w:tcPr>
          <w:p w:rsidR="00FC3CEF" w:rsidRPr="00AB5755" w:rsidRDefault="00926E5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у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Борисівна</w:t>
            </w:r>
          </w:p>
        </w:tc>
        <w:tc>
          <w:tcPr>
            <w:tcW w:w="850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 5</w:t>
            </w:r>
          </w:p>
        </w:tc>
        <w:tc>
          <w:tcPr>
            <w:tcW w:w="850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5</w:t>
            </w:r>
          </w:p>
        </w:tc>
        <w:tc>
          <w:tcPr>
            <w:tcW w:w="993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850" w:type="dxa"/>
          </w:tcPr>
          <w:p w:rsidR="00FC3CEF" w:rsidRPr="006E0CBC" w:rsidRDefault="00926E5E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4161C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6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4161C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ків Марина Олег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ий</w:t>
            </w:r>
            <w:proofErr w:type="spellEnd"/>
          </w:p>
        </w:tc>
        <w:tc>
          <w:tcPr>
            <w:tcW w:w="1984" w:type="dxa"/>
          </w:tcPr>
          <w:p w:rsidR="00FC3CEF" w:rsidRPr="00AB5755" w:rsidRDefault="004161C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985" w:type="dxa"/>
          </w:tcPr>
          <w:p w:rsidR="00FC3CEF" w:rsidRPr="00AB5755" w:rsidRDefault="004161C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нов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Броніславович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850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993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024CBA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0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024CBA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Ігор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ів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5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шню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50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993" w:type="dxa"/>
          </w:tcPr>
          <w:p w:rsidR="00FC3CEF" w:rsidRPr="00AB5755" w:rsidRDefault="0090059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-35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rPr>
          <w:trHeight w:val="136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9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3D2D52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Світлана Сергії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1984" w:type="dxa"/>
          </w:tcPr>
          <w:p w:rsidR="00FC3CEF" w:rsidRPr="00AB5755" w:rsidRDefault="00FC3CEF" w:rsidP="003D2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яхівська </w:t>
            </w:r>
          </w:p>
          <w:p w:rsidR="003D2D52" w:rsidRPr="00AB5755" w:rsidRDefault="003D2D52" w:rsidP="003D2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5" w:type="dxa"/>
          </w:tcPr>
          <w:p w:rsidR="003D2D52" w:rsidRPr="00AB5755" w:rsidRDefault="003D2D52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Сергій Володимирович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850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993" w:type="dxa"/>
          </w:tcPr>
          <w:p w:rsidR="00FC3CEF" w:rsidRPr="00AB5755" w:rsidRDefault="00926E5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7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4161C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галю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П</w:t>
            </w:r>
            <w:r w:rsidR="003D2D52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р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1984" w:type="dxa"/>
          </w:tcPr>
          <w:p w:rsidR="00FC3CEF" w:rsidRPr="00AB5755" w:rsidRDefault="003D2D52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1985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ць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 5</w:t>
            </w:r>
          </w:p>
        </w:tc>
        <w:tc>
          <w:tcPr>
            <w:tcW w:w="850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993" w:type="dxa"/>
          </w:tcPr>
          <w:p w:rsidR="00FC3CEF" w:rsidRPr="00AB5755" w:rsidRDefault="003D2D5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-33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AB5755" w:rsidRPr="00AB5755" w:rsidRDefault="00AB5755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B5755" w:rsidRPr="00AB5755" w:rsidRDefault="00AB5755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5</w:t>
            </w:r>
          </w:p>
        </w:tc>
        <w:tc>
          <w:tcPr>
            <w:tcW w:w="567" w:type="dxa"/>
          </w:tcPr>
          <w:p w:rsidR="00AB5755" w:rsidRPr="00AB5755" w:rsidRDefault="00AB5755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B5755" w:rsidRPr="00AB5755" w:rsidRDefault="00AB5755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Анастасія Анатоліївна</w:t>
            </w:r>
          </w:p>
        </w:tc>
        <w:tc>
          <w:tcPr>
            <w:tcW w:w="2410" w:type="dxa"/>
          </w:tcPr>
          <w:p w:rsidR="00AB5755" w:rsidRPr="00AB5755" w:rsidRDefault="00AB5755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B5755" w:rsidRPr="00AB5755" w:rsidRDefault="00AB5755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сів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5" w:type="dxa"/>
          </w:tcPr>
          <w:p w:rsidR="00AB5755" w:rsidRPr="00AB5755" w:rsidRDefault="00AB5755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ць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850" w:type="dxa"/>
          </w:tcPr>
          <w:p w:rsidR="00AB5755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AB5755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850" w:type="dxa"/>
          </w:tcPr>
          <w:p w:rsidR="00AB5755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AB5755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993" w:type="dxa"/>
          </w:tcPr>
          <w:p w:rsidR="00AB5755" w:rsidRPr="00AB5755" w:rsidRDefault="00AB5755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</w:tcPr>
          <w:p w:rsidR="00AB5755" w:rsidRPr="006E0CBC" w:rsidRDefault="00AB5755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4161C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7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4161C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ищук Ярослав Олександрович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1984" w:type="dxa"/>
          </w:tcPr>
          <w:p w:rsidR="00FC3CEF" w:rsidRPr="00AB5755" w:rsidRDefault="004161C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ичівський міський ліцей № 15</w:t>
            </w:r>
          </w:p>
        </w:tc>
        <w:tc>
          <w:tcPr>
            <w:tcW w:w="1985" w:type="dxa"/>
          </w:tcPr>
          <w:p w:rsidR="00FC3CEF" w:rsidRPr="00AB5755" w:rsidRDefault="004161C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чук Володимир Олексійович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850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993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rPr>
          <w:trHeight w:val="136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4161C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8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4161C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інзон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Вікторівна</w:t>
            </w:r>
          </w:p>
        </w:tc>
        <w:tc>
          <w:tcPr>
            <w:tcW w:w="2410" w:type="dxa"/>
            <w:vMerge w:val="restart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1984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161C7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№ 16</w:t>
            </w:r>
          </w:p>
        </w:tc>
        <w:tc>
          <w:tcPr>
            <w:tcW w:w="1985" w:type="dxa"/>
          </w:tcPr>
          <w:p w:rsidR="00FC3CEF" w:rsidRPr="00AB5755" w:rsidRDefault="004161C7" w:rsidP="004161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зир Людмила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ихівна</w:t>
            </w:r>
            <w:proofErr w:type="spellEnd"/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850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5</w:t>
            </w:r>
          </w:p>
        </w:tc>
        <w:tc>
          <w:tcPr>
            <w:tcW w:w="993" w:type="dxa"/>
          </w:tcPr>
          <w:p w:rsidR="00FC3CEF" w:rsidRPr="00AB5755" w:rsidRDefault="004161C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</w:tcPr>
          <w:p w:rsidR="00FC3CEF" w:rsidRPr="006E0CBC" w:rsidRDefault="004161C7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B5755" w:rsidRPr="00AB5755" w:rsidTr="00FC3CEF">
        <w:trPr>
          <w:trHeight w:val="136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5970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0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5970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ова Аліса Володимирівна</w:t>
            </w:r>
          </w:p>
        </w:tc>
        <w:tc>
          <w:tcPr>
            <w:tcW w:w="2410" w:type="dxa"/>
            <w:vMerge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AB5755" w:rsidRDefault="005970B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№ 5</w:t>
            </w:r>
          </w:p>
          <w:p w:rsidR="005970B7" w:rsidRPr="00AB5755" w:rsidRDefault="005970B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970B7" w:rsidRPr="00AB5755" w:rsidRDefault="005970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а Наталія Васил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5</w:t>
            </w:r>
          </w:p>
        </w:tc>
        <w:tc>
          <w:tcPr>
            <w:tcW w:w="850" w:type="dxa"/>
          </w:tcPr>
          <w:p w:rsidR="00FC3CEF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FC3CEF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5</w:t>
            </w:r>
          </w:p>
        </w:tc>
        <w:tc>
          <w:tcPr>
            <w:tcW w:w="993" w:type="dxa"/>
          </w:tcPr>
          <w:p w:rsidR="00FC3CEF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FC3CEF" w:rsidRPr="006E0CBC" w:rsidRDefault="005970B7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B5755" w:rsidRPr="00AB5755" w:rsidTr="00FC3CEF">
        <w:trPr>
          <w:trHeight w:val="158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ержиц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Миколаївна</w:t>
            </w:r>
          </w:p>
        </w:tc>
        <w:tc>
          <w:tcPr>
            <w:tcW w:w="2410" w:type="dxa"/>
            <w:vMerge w:val="restart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ь</w:t>
            </w:r>
          </w:p>
        </w:tc>
        <w:tc>
          <w:tcPr>
            <w:tcW w:w="1984" w:type="dxa"/>
          </w:tcPr>
          <w:p w:rsidR="00FC3CEF" w:rsidRPr="00AB5755" w:rsidRDefault="008461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 м. Коростеня</w:t>
            </w:r>
          </w:p>
        </w:tc>
        <w:tc>
          <w:tcPr>
            <w:tcW w:w="1985" w:type="dxa"/>
          </w:tcPr>
          <w:p w:rsidR="00FC3CEF" w:rsidRPr="00AB5755" w:rsidRDefault="008461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любов Івані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5</w:t>
            </w:r>
          </w:p>
        </w:tc>
        <w:tc>
          <w:tcPr>
            <w:tcW w:w="850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5</w:t>
            </w:r>
          </w:p>
        </w:tc>
        <w:tc>
          <w:tcPr>
            <w:tcW w:w="993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FC3CEF" w:rsidRPr="006E0CBC" w:rsidRDefault="00846133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B5755" w:rsidRPr="00AB5755" w:rsidTr="00FC3CEF">
        <w:trPr>
          <w:trHeight w:val="157"/>
        </w:trPr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8461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1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846133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у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алеріївна</w:t>
            </w:r>
          </w:p>
        </w:tc>
        <w:tc>
          <w:tcPr>
            <w:tcW w:w="2410" w:type="dxa"/>
            <w:vMerge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AB5755" w:rsidRDefault="00846133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а міська гімназія №7</w:t>
            </w:r>
          </w:p>
        </w:tc>
        <w:tc>
          <w:tcPr>
            <w:tcW w:w="1985" w:type="dxa"/>
          </w:tcPr>
          <w:p w:rsidR="00FC3CEF" w:rsidRPr="00AB5755" w:rsidRDefault="00846133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бан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гіївна</w:t>
            </w:r>
            <w:proofErr w:type="spellEnd"/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850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93" w:type="dxa"/>
          </w:tcPr>
          <w:p w:rsidR="00FC3CEF" w:rsidRPr="00AB5755" w:rsidRDefault="00846133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" w:type="dxa"/>
          </w:tcPr>
          <w:p w:rsidR="00FC3CEF" w:rsidRPr="006E0CBC" w:rsidRDefault="00846133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5970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1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5970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у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Олексії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</w:t>
            </w:r>
            <w:proofErr w:type="spellEnd"/>
          </w:p>
        </w:tc>
        <w:tc>
          <w:tcPr>
            <w:tcW w:w="1984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B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970B7"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№ 2</w:t>
            </w:r>
          </w:p>
        </w:tc>
        <w:tc>
          <w:tcPr>
            <w:tcW w:w="1985" w:type="dxa"/>
          </w:tcPr>
          <w:p w:rsidR="00FC3CEF" w:rsidRPr="00AB5755" w:rsidRDefault="005970B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в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ся Анатоліївна</w:t>
            </w: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</w:tcPr>
          <w:p w:rsidR="00FC3CEF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FC3CEF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93" w:type="dxa"/>
          </w:tcPr>
          <w:p w:rsidR="00FC3CEF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</w:tcPr>
          <w:p w:rsidR="00FC3CEF" w:rsidRPr="006E0CBC" w:rsidRDefault="005970B7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B5755" w:rsidRPr="00AB5755" w:rsidTr="00FC3CEF">
        <w:tc>
          <w:tcPr>
            <w:tcW w:w="852" w:type="dxa"/>
          </w:tcPr>
          <w:p w:rsidR="004161C7" w:rsidRPr="00AB5755" w:rsidRDefault="004161C7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161C7" w:rsidRPr="00AB5755" w:rsidRDefault="005970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2</w:t>
            </w:r>
          </w:p>
        </w:tc>
        <w:tc>
          <w:tcPr>
            <w:tcW w:w="567" w:type="dxa"/>
          </w:tcPr>
          <w:p w:rsidR="004161C7" w:rsidRPr="00AB5755" w:rsidRDefault="004161C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161C7" w:rsidRPr="00AB5755" w:rsidRDefault="005970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Олена Ігорівна</w:t>
            </w:r>
          </w:p>
        </w:tc>
        <w:tc>
          <w:tcPr>
            <w:tcW w:w="2410" w:type="dxa"/>
          </w:tcPr>
          <w:p w:rsidR="004161C7" w:rsidRPr="00AB5755" w:rsidRDefault="004161C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161C7" w:rsidRPr="00AB5755" w:rsidRDefault="005970B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–ліцей № 1 ім. Ніни Сосніної</w:t>
            </w:r>
          </w:p>
        </w:tc>
        <w:tc>
          <w:tcPr>
            <w:tcW w:w="1985" w:type="dxa"/>
          </w:tcPr>
          <w:p w:rsidR="005970B7" w:rsidRPr="00AB5755" w:rsidRDefault="005970B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нько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850" w:type="dxa"/>
          </w:tcPr>
          <w:p w:rsidR="004161C7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4161C7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850" w:type="dxa"/>
          </w:tcPr>
          <w:p w:rsidR="004161C7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4161C7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</w:t>
            </w:r>
          </w:p>
        </w:tc>
        <w:tc>
          <w:tcPr>
            <w:tcW w:w="993" w:type="dxa"/>
          </w:tcPr>
          <w:p w:rsidR="004161C7" w:rsidRPr="00AB5755" w:rsidRDefault="005970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4161C7" w:rsidRPr="006E0CBC" w:rsidRDefault="005970B7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024CBA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7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024CBA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ич Наталія Миколаї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град- Волинський</w:t>
            </w:r>
          </w:p>
        </w:tc>
        <w:tc>
          <w:tcPr>
            <w:tcW w:w="1984" w:type="dxa"/>
          </w:tcPr>
          <w:p w:rsidR="00FC3CEF" w:rsidRPr="00AB5755" w:rsidRDefault="00024CBA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-Волинський колегіум</w:t>
            </w:r>
          </w:p>
        </w:tc>
        <w:tc>
          <w:tcPr>
            <w:tcW w:w="1985" w:type="dxa"/>
          </w:tcPr>
          <w:p w:rsidR="00FC3CEF" w:rsidRPr="00AB5755" w:rsidRDefault="00024CBA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ійчук Оксана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івна</w:t>
            </w:r>
            <w:proofErr w:type="spellEnd"/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3" w:type="dxa"/>
          </w:tcPr>
          <w:p w:rsidR="00FC3CEF" w:rsidRPr="00AB5755" w:rsidRDefault="00024CBA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755" w:rsidRPr="00AB5755" w:rsidTr="00FC3CEF">
        <w:tc>
          <w:tcPr>
            <w:tcW w:w="852" w:type="dxa"/>
          </w:tcPr>
          <w:p w:rsidR="00FC3CEF" w:rsidRPr="00AB5755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5</w:t>
            </w:r>
          </w:p>
        </w:tc>
        <w:tc>
          <w:tcPr>
            <w:tcW w:w="567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жук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Олександрівна</w:t>
            </w:r>
          </w:p>
        </w:tc>
        <w:tc>
          <w:tcPr>
            <w:tcW w:w="2410" w:type="dxa"/>
          </w:tcPr>
          <w:p w:rsidR="00FC3CEF" w:rsidRPr="00AB5755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Житомирський обласний ліцей –інтернат для обдарованих дітей</w:t>
            </w:r>
          </w:p>
        </w:tc>
        <w:tc>
          <w:tcPr>
            <w:tcW w:w="1984" w:type="dxa"/>
          </w:tcPr>
          <w:p w:rsidR="00FC3CEF" w:rsidRPr="00AB5755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985" w:type="dxa"/>
          </w:tcPr>
          <w:p w:rsidR="00FC3CEF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на</w:t>
            </w:r>
            <w:proofErr w:type="spellEnd"/>
          </w:p>
          <w:p w:rsidR="00247A1E" w:rsidRPr="00AB5755" w:rsidRDefault="00247A1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3CEF" w:rsidRPr="00AB5755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93" w:type="dxa"/>
          </w:tcPr>
          <w:p w:rsidR="00FC3CEF" w:rsidRPr="00AB5755" w:rsidRDefault="00247A1E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FC3CEF" w:rsidRPr="006E0CBC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70B7" w:rsidRPr="00AB5755" w:rsidTr="00FC3CEF">
        <w:tc>
          <w:tcPr>
            <w:tcW w:w="852" w:type="dxa"/>
          </w:tcPr>
          <w:p w:rsidR="005970B7" w:rsidRPr="00AB5755" w:rsidRDefault="005970B7" w:rsidP="005970B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70B7" w:rsidRPr="00AB5755" w:rsidRDefault="005970B7" w:rsidP="00597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9</w:t>
            </w:r>
          </w:p>
        </w:tc>
        <w:tc>
          <w:tcPr>
            <w:tcW w:w="567" w:type="dxa"/>
          </w:tcPr>
          <w:p w:rsidR="005970B7" w:rsidRPr="00AB5755" w:rsidRDefault="005970B7" w:rsidP="00597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970B7" w:rsidRPr="00AB5755" w:rsidRDefault="005970B7" w:rsidP="00597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емченко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Євгенівна</w:t>
            </w:r>
          </w:p>
        </w:tc>
        <w:tc>
          <w:tcPr>
            <w:tcW w:w="2410" w:type="dxa"/>
          </w:tcPr>
          <w:p w:rsidR="005970B7" w:rsidRPr="00AB5755" w:rsidRDefault="005970B7" w:rsidP="00597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970B7" w:rsidRPr="00AB5755" w:rsidRDefault="005970B7" w:rsidP="00597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985" w:type="dxa"/>
          </w:tcPr>
          <w:p w:rsidR="005970B7" w:rsidRPr="00AB5755" w:rsidRDefault="005970B7" w:rsidP="00597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</w:t>
            </w:r>
            <w:proofErr w:type="spellEnd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на</w:t>
            </w:r>
            <w:proofErr w:type="spellEnd"/>
          </w:p>
          <w:p w:rsidR="005970B7" w:rsidRPr="00AB5755" w:rsidRDefault="005970B7" w:rsidP="00597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70B7" w:rsidRPr="00AB5755" w:rsidRDefault="005970B7" w:rsidP="00597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5970B7" w:rsidRPr="00AB5755" w:rsidRDefault="005970B7" w:rsidP="00597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0" w:type="dxa"/>
          </w:tcPr>
          <w:p w:rsidR="005970B7" w:rsidRPr="00AB5755" w:rsidRDefault="005970B7" w:rsidP="00597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5970B7" w:rsidRPr="00AB5755" w:rsidRDefault="005970B7" w:rsidP="00597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93" w:type="dxa"/>
          </w:tcPr>
          <w:p w:rsidR="005970B7" w:rsidRPr="00AB5755" w:rsidRDefault="005970B7" w:rsidP="00597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5970B7" w:rsidRPr="006E0CBC" w:rsidRDefault="005970B7" w:rsidP="00597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FC3CEF" w:rsidRDefault="00DC6541" w:rsidP="00DC6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:rsidR="00DC6541" w:rsidRDefault="00DC6541" w:rsidP="00DC6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вченко О.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DC6541" w:rsidRDefault="00DC6541" w:rsidP="00DC6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три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омале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О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DC6541" w:rsidRDefault="00DC6541" w:rsidP="00DC654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есня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П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9E49C0" w:rsidRPr="007E12C3" w:rsidRDefault="00A60AA8" w:rsidP="00FA0EC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12C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</w:t>
      </w:r>
    </w:p>
    <w:p w:rsidR="00FA0ECA" w:rsidRPr="007E12C3" w:rsidRDefault="00A60AA8" w:rsidP="007E12C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12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 </w:t>
      </w:r>
      <w:r w:rsidRPr="007E12C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12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у Всеукраїнської олімпіади</w:t>
      </w:r>
      <w:r w:rsidR="00F95F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правознавства 2017</w:t>
      </w:r>
      <w:r w:rsidR="00FA0ECA" w:rsidRPr="007E12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  <w:r w:rsidR="007E12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F95FBF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FA0ECA" w:rsidRPr="007E12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567"/>
        <w:gridCol w:w="2126"/>
        <w:gridCol w:w="1985"/>
        <w:gridCol w:w="1984"/>
        <w:gridCol w:w="1985"/>
        <w:gridCol w:w="850"/>
        <w:gridCol w:w="1134"/>
        <w:gridCol w:w="851"/>
        <w:gridCol w:w="992"/>
        <w:gridCol w:w="992"/>
        <w:gridCol w:w="709"/>
      </w:tblGrid>
      <w:tr w:rsidR="000750A2" w:rsidRPr="009E63D7" w:rsidTr="00024E97">
        <w:tc>
          <w:tcPr>
            <w:tcW w:w="852" w:type="dxa"/>
          </w:tcPr>
          <w:p w:rsidR="000750A2" w:rsidRPr="009E63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50" w:type="dxa"/>
          </w:tcPr>
          <w:p w:rsidR="000750A2" w:rsidRPr="009E63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567" w:type="dxa"/>
          </w:tcPr>
          <w:p w:rsidR="000750A2" w:rsidRPr="009E63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750A2" w:rsidRPr="009E63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1985" w:type="dxa"/>
          </w:tcPr>
          <w:p w:rsidR="000750A2" w:rsidRPr="009E63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місто</w:t>
            </w:r>
            <w:proofErr w:type="spellEnd"/>
          </w:p>
        </w:tc>
        <w:tc>
          <w:tcPr>
            <w:tcW w:w="1984" w:type="dxa"/>
          </w:tcPr>
          <w:p w:rsidR="000750A2" w:rsidRPr="009E63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985" w:type="dxa"/>
          </w:tcPr>
          <w:p w:rsidR="000750A2" w:rsidRPr="009E63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850" w:type="dxa"/>
          </w:tcPr>
          <w:p w:rsidR="000750A2" w:rsidRPr="009E63D7" w:rsidRDefault="000750A2" w:rsidP="00385D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  <w:tc>
          <w:tcPr>
            <w:tcW w:w="1134" w:type="dxa"/>
          </w:tcPr>
          <w:p w:rsidR="000750A2" w:rsidRPr="009E63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851" w:type="dxa"/>
          </w:tcPr>
          <w:p w:rsidR="000750A2" w:rsidRPr="009E63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</w:p>
        </w:tc>
        <w:tc>
          <w:tcPr>
            <w:tcW w:w="992" w:type="dxa"/>
          </w:tcPr>
          <w:p w:rsidR="000750A2" w:rsidRPr="009E63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0750A2" w:rsidRPr="009E63D7" w:rsidRDefault="000750A2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709" w:type="dxa"/>
          </w:tcPr>
          <w:p w:rsidR="000750A2" w:rsidRPr="006E0CBC" w:rsidRDefault="000750A2" w:rsidP="00003E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лом</w:t>
            </w:r>
          </w:p>
        </w:tc>
      </w:tr>
      <w:tr w:rsidR="00BA6E8B" w:rsidRPr="00BA6E8B" w:rsidTr="00024E97">
        <w:tc>
          <w:tcPr>
            <w:tcW w:w="852" w:type="dxa"/>
          </w:tcPr>
          <w:p w:rsidR="000750A2" w:rsidRPr="006220D7" w:rsidRDefault="000750A2" w:rsidP="00FA0EC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C0F4A" w:rsidRPr="006220D7" w:rsidRDefault="006220D7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3</w:t>
            </w:r>
          </w:p>
        </w:tc>
        <w:tc>
          <w:tcPr>
            <w:tcW w:w="567" w:type="dxa"/>
          </w:tcPr>
          <w:p w:rsidR="000750A2" w:rsidRPr="006220D7" w:rsidRDefault="000750A2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750A2" w:rsidRPr="006220D7" w:rsidRDefault="001554F3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цька Аліна Олександрівна</w:t>
            </w:r>
          </w:p>
        </w:tc>
        <w:tc>
          <w:tcPr>
            <w:tcW w:w="1985" w:type="dxa"/>
          </w:tcPr>
          <w:p w:rsidR="000750A2" w:rsidRPr="006220D7" w:rsidRDefault="000750A2" w:rsidP="009A4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ий</w:t>
            </w:r>
            <w:proofErr w:type="spellEnd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984" w:type="dxa"/>
          </w:tcPr>
          <w:p w:rsidR="002305D2" w:rsidRPr="006220D7" w:rsidRDefault="001554F3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а</w:t>
            </w:r>
            <w:proofErr w:type="spellEnd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985" w:type="dxa"/>
          </w:tcPr>
          <w:p w:rsidR="002305D2" w:rsidRPr="006220D7" w:rsidRDefault="001554F3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Людмила Вікторівна</w:t>
            </w:r>
          </w:p>
        </w:tc>
        <w:tc>
          <w:tcPr>
            <w:tcW w:w="850" w:type="dxa"/>
          </w:tcPr>
          <w:p w:rsidR="000750A2" w:rsidRPr="006220D7" w:rsidRDefault="001F31BF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0750A2" w:rsidRPr="006220D7" w:rsidRDefault="006220D7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1" w:type="dxa"/>
          </w:tcPr>
          <w:p w:rsidR="000750A2" w:rsidRPr="006220D7" w:rsidRDefault="006220D7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0750A2" w:rsidRPr="006220D7" w:rsidRDefault="006220D7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</w:tcPr>
          <w:p w:rsidR="000750A2" w:rsidRPr="006220D7" w:rsidRDefault="006220D7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0750A2" w:rsidRPr="006E0CBC" w:rsidRDefault="006220D7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7388A" w:rsidRPr="009F5444" w:rsidTr="00024E97">
        <w:tc>
          <w:tcPr>
            <w:tcW w:w="852" w:type="dxa"/>
          </w:tcPr>
          <w:p w:rsidR="00B7388A" w:rsidRPr="002D0AF4" w:rsidRDefault="00B7388A" w:rsidP="00FA0EC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388A" w:rsidRPr="002D0AF4" w:rsidRDefault="002D0AF4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8</w:t>
            </w:r>
          </w:p>
        </w:tc>
        <w:tc>
          <w:tcPr>
            <w:tcW w:w="567" w:type="dxa"/>
          </w:tcPr>
          <w:p w:rsidR="00B7388A" w:rsidRPr="002D0AF4" w:rsidRDefault="00B7388A" w:rsidP="009D75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D0AF4" w:rsidRPr="002D0AF4" w:rsidRDefault="002D0AF4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інський Володимир </w:t>
            </w: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вич</w:t>
            </w:r>
            <w:proofErr w:type="spellEnd"/>
          </w:p>
        </w:tc>
        <w:tc>
          <w:tcPr>
            <w:tcW w:w="1985" w:type="dxa"/>
          </w:tcPr>
          <w:p w:rsidR="00B7388A" w:rsidRPr="002D0AF4" w:rsidRDefault="00B7388A" w:rsidP="009A4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1984" w:type="dxa"/>
          </w:tcPr>
          <w:p w:rsidR="007F44CC" w:rsidRPr="002D0AF4" w:rsidRDefault="002D0AF4" w:rsidP="00B86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ківська</w:t>
            </w:r>
            <w:proofErr w:type="spellEnd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2D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0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5" w:type="dxa"/>
          </w:tcPr>
          <w:p w:rsidR="00B7388A" w:rsidRPr="002D0AF4" w:rsidRDefault="002D0AF4" w:rsidP="00B86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ич Олена Миколаївна</w:t>
            </w:r>
          </w:p>
        </w:tc>
        <w:tc>
          <w:tcPr>
            <w:tcW w:w="850" w:type="dxa"/>
          </w:tcPr>
          <w:p w:rsidR="00B7388A" w:rsidRPr="002D0AF4" w:rsidRDefault="00892FCD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F1135"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B7388A" w:rsidRPr="002D0AF4" w:rsidRDefault="002D0AF4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</w:tcPr>
          <w:p w:rsidR="00B7388A" w:rsidRPr="002D0AF4" w:rsidRDefault="002D0AF4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B7388A" w:rsidRPr="002D0AF4" w:rsidRDefault="002D0AF4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992" w:type="dxa"/>
          </w:tcPr>
          <w:p w:rsidR="00B7388A" w:rsidRPr="002D0AF4" w:rsidRDefault="002D0AF4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</w:tcPr>
          <w:p w:rsidR="00B7388A" w:rsidRPr="006E0CBC" w:rsidRDefault="00B7388A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388A" w:rsidRPr="009F5444" w:rsidTr="00024E97">
        <w:tc>
          <w:tcPr>
            <w:tcW w:w="852" w:type="dxa"/>
          </w:tcPr>
          <w:p w:rsidR="00B7388A" w:rsidRPr="000D529E" w:rsidRDefault="00B7388A" w:rsidP="00FA0EC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388A" w:rsidRPr="000D529E" w:rsidRDefault="000D529E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0</w:t>
            </w:r>
          </w:p>
        </w:tc>
        <w:tc>
          <w:tcPr>
            <w:tcW w:w="567" w:type="dxa"/>
          </w:tcPr>
          <w:p w:rsidR="00B7388A" w:rsidRPr="000D529E" w:rsidRDefault="00B7388A" w:rsidP="009D75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7388A" w:rsidRPr="000D529E" w:rsidRDefault="003F746B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юк Діана Сергіївна</w:t>
            </w:r>
          </w:p>
          <w:p w:rsidR="003F746B" w:rsidRPr="000D529E" w:rsidRDefault="003F746B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7388A" w:rsidRPr="000D529E" w:rsidRDefault="00B7388A" w:rsidP="009A4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ичівський</w:t>
            </w:r>
          </w:p>
        </w:tc>
        <w:tc>
          <w:tcPr>
            <w:tcW w:w="1984" w:type="dxa"/>
          </w:tcPr>
          <w:p w:rsidR="00B7388A" w:rsidRPr="000D529E" w:rsidRDefault="003F746B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шківецька</w:t>
            </w:r>
            <w:proofErr w:type="spellEnd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</w:p>
        </w:tc>
        <w:tc>
          <w:tcPr>
            <w:tcW w:w="1985" w:type="dxa"/>
          </w:tcPr>
          <w:p w:rsidR="00B7388A" w:rsidRPr="000D529E" w:rsidRDefault="003F746B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ук</w:t>
            </w:r>
            <w:proofErr w:type="spellEnd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</w:t>
            </w: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івна</w:t>
            </w:r>
            <w:proofErr w:type="spellEnd"/>
          </w:p>
        </w:tc>
        <w:tc>
          <w:tcPr>
            <w:tcW w:w="850" w:type="dxa"/>
          </w:tcPr>
          <w:p w:rsidR="00B7388A" w:rsidRPr="000D529E" w:rsidRDefault="00892FCD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149A3"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B7388A" w:rsidRPr="000D529E" w:rsidRDefault="000D529E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1" w:type="dxa"/>
          </w:tcPr>
          <w:p w:rsidR="00B7388A" w:rsidRPr="000D529E" w:rsidRDefault="000D529E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B7388A" w:rsidRPr="000D529E" w:rsidRDefault="000D529E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992" w:type="dxa"/>
          </w:tcPr>
          <w:p w:rsidR="00B7388A" w:rsidRPr="000D529E" w:rsidRDefault="000D529E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-29</w:t>
            </w:r>
          </w:p>
        </w:tc>
        <w:tc>
          <w:tcPr>
            <w:tcW w:w="709" w:type="dxa"/>
          </w:tcPr>
          <w:p w:rsidR="00B7388A" w:rsidRPr="006E0CBC" w:rsidRDefault="00B7388A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388A" w:rsidRPr="009C01CE" w:rsidTr="00024E97">
        <w:tc>
          <w:tcPr>
            <w:tcW w:w="852" w:type="dxa"/>
          </w:tcPr>
          <w:p w:rsidR="00B7388A" w:rsidRPr="002F02D5" w:rsidRDefault="00B7388A" w:rsidP="00FA0EC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388A" w:rsidRPr="002F02D5" w:rsidRDefault="005E1EC3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3</w:t>
            </w:r>
          </w:p>
        </w:tc>
        <w:tc>
          <w:tcPr>
            <w:tcW w:w="567" w:type="dxa"/>
          </w:tcPr>
          <w:p w:rsidR="00B7388A" w:rsidRPr="002F02D5" w:rsidRDefault="00B7388A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E1EC3" w:rsidRPr="002F02D5" w:rsidRDefault="005E1EC3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нко</w:t>
            </w:r>
            <w:proofErr w:type="spellEnd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Вікторівна</w:t>
            </w:r>
          </w:p>
        </w:tc>
        <w:tc>
          <w:tcPr>
            <w:tcW w:w="1985" w:type="dxa"/>
          </w:tcPr>
          <w:p w:rsidR="00B7388A" w:rsidRPr="002F02D5" w:rsidRDefault="00B7388A" w:rsidP="009A4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1984" w:type="dxa"/>
          </w:tcPr>
          <w:p w:rsidR="00B7388A" w:rsidRPr="002F02D5" w:rsidRDefault="005E1EC3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івська</w:t>
            </w:r>
            <w:proofErr w:type="spellEnd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2D5"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="002F02D5" w:rsidRPr="002F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02D5" w:rsidRPr="002F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2D5" w:rsidRPr="002F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02D5"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02D5"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5" w:type="dxa"/>
          </w:tcPr>
          <w:p w:rsidR="00B7388A" w:rsidRPr="002F02D5" w:rsidRDefault="002F02D5" w:rsidP="00D768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Олег </w:t>
            </w:r>
            <w:proofErr w:type="spellStart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вич</w:t>
            </w:r>
            <w:proofErr w:type="spellEnd"/>
          </w:p>
        </w:tc>
        <w:tc>
          <w:tcPr>
            <w:tcW w:w="850" w:type="dxa"/>
          </w:tcPr>
          <w:p w:rsidR="00B7388A" w:rsidRPr="002F02D5" w:rsidRDefault="00892FCD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46C2D"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B7388A" w:rsidRPr="002F02D5" w:rsidRDefault="002F02D5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</w:tcPr>
          <w:p w:rsidR="00B7388A" w:rsidRPr="002F02D5" w:rsidRDefault="002F02D5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B7388A" w:rsidRPr="002F02D5" w:rsidRDefault="002F02D5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B7388A" w:rsidRPr="002F02D5" w:rsidRDefault="002F02D5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B7388A" w:rsidRPr="006E0CBC" w:rsidRDefault="00B7388A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388A" w:rsidRPr="009F5444" w:rsidTr="00024E97">
        <w:tc>
          <w:tcPr>
            <w:tcW w:w="852" w:type="dxa"/>
          </w:tcPr>
          <w:p w:rsidR="00B7388A" w:rsidRPr="006220D7" w:rsidRDefault="00B7388A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388A" w:rsidRPr="00DA5F65" w:rsidRDefault="00B7388A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7388A" w:rsidRPr="00DA5F65" w:rsidRDefault="00B7388A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47593D" w:rsidRDefault="0047593D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  <w:p w:rsidR="006220D7" w:rsidRPr="00DA5F65" w:rsidRDefault="006220D7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7388A" w:rsidRPr="00DA5F65" w:rsidRDefault="0047593D" w:rsidP="009A4C7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proofErr w:type="spellStart"/>
            <w:r w:rsidRPr="00FE6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івський</w:t>
            </w:r>
            <w:proofErr w:type="spellEnd"/>
            <w:r w:rsidRPr="00FE6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984" w:type="dxa"/>
          </w:tcPr>
          <w:p w:rsidR="0047593D" w:rsidRPr="00DA5F65" w:rsidRDefault="0047593D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7388A" w:rsidRPr="00DA5F65" w:rsidRDefault="00B7388A" w:rsidP="00A60AA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388A" w:rsidRPr="00DA5F65" w:rsidRDefault="00B7388A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7388A" w:rsidRPr="00DA5F65" w:rsidRDefault="00B7388A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7388A" w:rsidRPr="00DA5F65" w:rsidRDefault="00B7388A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7388A" w:rsidRPr="00DA5F65" w:rsidRDefault="00B7388A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7388A" w:rsidRPr="00DA5F65" w:rsidRDefault="00B7388A" w:rsidP="001F31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7388A" w:rsidRPr="006E0CBC" w:rsidRDefault="00B7388A" w:rsidP="001F31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427994" w:rsidRPr="009F5444" w:rsidTr="00024E97">
        <w:tc>
          <w:tcPr>
            <w:tcW w:w="852" w:type="dxa"/>
          </w:tcPr>
          <w:p w:rsidR="00427994" w:rsidRPr="002A37E6" w:rsidRDefault="00427994" w:rsidP="00FA0EC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27994" w:rsidRPr="00841AC9" w:rsidRDefault="00841AC9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4</w:t>
            </w:r>
          </w:p>
        </w:tc>
        <w:tc>
          <w:tcPr>
            <w:tcW w:w="567" w:type="dxa"/>
          </w:tcPr>
          <w:p w:rsidR="00427994" w:rsidRPr="00841AC9" w:rsidRDefault="00427994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427994" w:rsidRPr="00841AC9" w:rsidRDefault="00841AC9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ко</w:t>
            </w:r>
            <w:proofErr w:type="spellEnd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  <w:p w:rsidR="00841AC9" w:rsidRPr="00841AC9" w:rsidRDefault="00841AC9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27994" w:rsidRPr="00841AC9" w:rsidRDefault="00427994" w:rsidP="009A4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1984" w:type="dxa"/>
          </w:tcPr>
          <w:p w:rsidR="00841AC9" w:rsidRPr="00841AC9" w:rsidRDefault="00841AC9" w:rsidP="00A60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ільчинська</w:t>
            </w:r>
            <w:proofErr w:type="spellEnd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985" w:type="dxa"/>
          </w:tcPr>
          <w:p w:rsidR="00841AC9" w:rsidRPr="00841AC9" w:rsidRDefault="00841AC9" w:rsidP="00171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юн</w:t>
            </w:r>
            <w:proofErr w:type="spellEnd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ївна</w:t>
            </w:r>
            <w:proofErr w:type="spellEnd"/>
          </w:p>
        </w:tc>
        <w:tc>
          <w:tcPr>
            <w:tcW w:w="850" w:type="dxa"/>
          </w:tcPr>
          <w:p w:rsidR="00427994" w:rsidRPr="00841AC9" w:rsidRDefault="00087A3E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427994" w:rsidRPr="00841AC9" w:rsidRDefault="00841AC9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851" w:type="dxa"/>
          </w:tcPr>
          <w:p w:rsidR="00427994" w:rsidRPr="00841AC9" w:rsidRDefault="00841AC9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427994" w:rsidRPr="00841AC9" w:rsidRDefault="00841AC9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23</w:t>
            </w:r>
          </w:p>
        </w:tc>
        <w:tc>
          <w:tcPr>
            <w:tcW w:w="992" w:type="dxa"/>
          </w:tcPr>
          <w:p w:rsidR="00427994" w:rsidRPr="00841AC9" w:rsidRDefault="00427994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27994" w:rsidRPr="006E0CBC" w:rsidRDefault="00427994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5830" w:rsidRPr="003E7518" w:rsidTr="00024E97">
        <w:tc>
          <w:tcPr>
            <w:tcW w:w="852" w:type="dxa"/>
          </w:tcPr>
          <w:p w:rsidR="00785830" w:rsidRPr="000D529E" w:rsidRDefault="00785830" w:rsidP="007858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85830" w:rsidRPr="000D529E" w:rsidRDefault="00785830" w:rsidP="00785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85830" w:rsidRPr="000D529E" w:rsidRDefault="00785830" w:rsidP="00785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85830" w:rsidRPr="000D529E" w:rsidRDefault="00487527" w:rsidP="007858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іче</w:t>
            </w:r>
            <w:r w:rsidR="00B67957"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End"/>
            <w:r w:rsidR="00B67957"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Андріївна</w:t>
            </w:r>
          </w:p>
        </w:tc>
        <w:tc>
          <w:tcPr>
            <w:tcW w:w="1985" w:type="dxa"/>
          </w:tcPr>
          <w:p w:rsidR="00785830" w:rsidRPr="000D529E" w:rsidRDefault="00785830" w:rsidP="007858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1984" w:type="dxa"/>
          </w:tcPr>
          <w:p w:rsidR="00785830" w:rsidRPr="000D529E" w:rsidRDefault="00B67957" w:rsidP="007858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рненська</w:t>
            </w:r>
            <w:proofErr w:type="spellEnd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985" w:type="dxa"/>
          </w:tcPr>
          <w:p w:rsidR="00785830" w:rsidRPr="000D529E" w:rsidRDefault="00B67957" w:rsidP="00785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Анатолій Петрович</w:t>
            </w:r>
          </w:p>
        </w:tc>
        <w:tc>
          <w:tcPr>
            <w:tcW w:w="850" w:type="dxa"/>
          </w:tcPr>
          <w:p w:rsidR="00785830" w:rsidRPr="000D529E" w:rsidRDefault="00892FCD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E7518"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785830" w:rsidRPr="000D529E" w:rsidRDefault="000D529E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851" w:type="dxa"/>
          </w:tcPr>
          <w:p w:rsidR="00785830" w:rsidRPr="000D529E" w:rsidRDefault="000D529E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85830" w:rsidRPr="000D529E" w:rsidRDefault="000D529E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992" w:type="dxa"/>
          </w:tcPr>
          <w:p w:rsidR="00785830" w:rsidRPr="000D529E" w:rsidRDefault="000D529E" w:rsidP="001F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27</w:t>
            </w:r>
          </w:p>
        </w:tc>
        <w:tc>
          <w:tcPr>
            <w:tcW w:w="709" w:type="dxa"/>
          </w:tcPr>
          <w:p w:rsidR="00785830" w:rsidRPr="006E0CBC" w:rsidRDefault="00785830" w:rsidP="001F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1EC3" w:rsidRPr="005E1EC3" w:rsidTr="00024E97">
        <w:trPr>
          <w:trHeight w:val="221"/>
        </w:trPr>
        <w:tc>
          <w:tcPr>
            <w:tcW w:w="852" w:type="dxa"/>
          </w:tcPr>
          <w:p w:rsidR="005E1EC3" w:rsidRPr="00B14D59" w:rsidRDefault="005E1EC3" w:rsidP="005E1EC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E1EC3" w:rsidRPr="00B14D59" w:rsidRDefault="005E1EC3" w:rsidP="005E1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1</w:t>
            </w:r>
          </w:p>
        </w:tc>
        <w:tc>
          <w:tcPr>
            <w:tcW w:w="567" w:type="dxa"/>
          </w:tcPr>
          <w:p w:rsidR="005E1EC3" w:rsidRPr="00B14D59" w:rsidRDefault="005E1EC3" w:rsidP="005E1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E1EC3" w:rsidRPr="00B14D59" w:rsidRDefault="005E1EC3" w:rsidP="005E1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енко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Олексіївна</w:t>
            </w:r>
          </w:p>
          <w:p w:rsidR="005E1EC3" w:rsidRPr="00B14D59" w:rsidRDefault="005E1EC3" w:rsidP="005E1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5E1EC3" w:rsidRPr="00B14D59" w:rsidRDefault="005E1EC3" w:rsidP="005E1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остишівський</w:t>
            </w:r>
          </w:p>
          <w:p w:rsidR="005E1EC3" w:rsidRPr="00B14D59" w:rsidRDefault="005E1EC3" w:rsidP="005E1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E1EC3" w:rsidRPr="00B14D59" w:rsidRDefault="005E1EC3" w:rsidP="005E1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ий НВК імені Олега Ольжича</w:t>
            </w:r>
          </w:p>
          <w:p w:rsidR="005E1EC3" w:rsidRPr="00B14D59" w:rsidRDefault="005E1EC3" w:rsidP="005E1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E1EC3" w:rsidRPr="00B14D59" w:rsidRDefault="005E1EC3" w:rsidP="005E1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шицька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Миколаївна</w:t>
            </w:r>
          </w:p>
        </w:tc>
        <w:tc>
          <w:tcPr>
            <w:tcW w:w="850" w:type="dxa"/>
          </w:tcPr>
          <w:p w:rsidR="005E1EC3" w:rsidRPr="00B14D59" w:rsidRDefault="005E1EC3" w:rsidP="005E1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5E1EC3" w:rsidRPr="00B14D59" w:rsidRDefault="005E1EC3" w:rsidP="005E1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851" w:type="dxa"/>
          </w:tcPr>
          <w:p w:rsidR="005E1EC3" w:rsidRPr="00B14D59" w:rsidRDefault="005E1EC3" w:rsidP="005E1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5E1EC3" w:rsidRPr="00B14D59" w:rsidRDefault="005E1EC3" w:rsidP="005E1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92" w:type="dxa"/>
          </w:tcPr>
          <w:p w:rsidR="005E1EC3" w:rsidRPr="00B14D59" w:rsidRDefault="005E1EC3" w:rsidP="005E1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5E1EC3" w:rsidRPr="006E0CBC" w:rsidRDefault="005E1EC3" w:rsidP="005E1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14D59" w:rsidRPr="009F5444" w:rsidTr="00024E97">
        <w:trPr>
          <w:trHeight w:val="220"/>
        </w:trPr>
        <w:tc>
          <w:tcPr>
            <w:tcW w:w="852" w:type="dxa"/>
          </w:tcPr>
          <w:p w:rsidR="00B14D59" w:rsidRPr="00B14D59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8</w:t>
            </w:r>
          </w:p>
        </w:tc>
        <w:tc>
          <w:tcPr>
            <w:tcW w:w="567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ецька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Сергіївна</w:t>
            </w:r>
          </w:p>
        </w:tc>
        <w:tc>
          <w:tcPr>
            <w:tcW w:w="1985" w:type="dxa"/>
            <w:vMerge/>
          </w:tcPr>
          <w:p w:rsidR="00B14D59" w:rsidRPr="00B14D5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а гуманітарна гімназія № 5 </w:t>
            </w: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 Шевченка</w:t>
            </w:r>
          </w:p>
        </w:tc>
        <w:tc>
          <w:tcPr>
            <w:tcW w:w="1985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850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851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5</w:t>
            </w:r>
          </w:p>
        </w:tc>
        <w:tc>
          <w:tcPr>
            <w:tcW w:w="992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14D59" w:rsidRPr="009F5444" w:rsidTr="00024E97">
        <w:trPr>
          <w:trHeight w:val="220"/>
        </w:trPr>
        <w:tc>
          <w:tcPr>
            <w:tcW w:w="852" w:type="dxa"/>
          </w:tcPr>
          <w:p w:rsidR="00B14D59" w:rsidRPr="009F5444" w:rsidRDefault="00B14D59" w:rsidP="00622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9</w:t>
            </w:r>
          </w:p>
        </w:tc>
        <w:tc>
          <w:tcPr>
            <w:tcW w:w="567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Юріївна</w:t>
            </w:r>
          </w:p>
        </w:tc>
        <w:tc>
          <w:tcPr>
            <w:tcW w:w="1985" w:type="dxa"/>
          </w:tcPr>
          <w:p w:rsidR="00B14D59" w:rsidRPr="002D0AF4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а гуманітарна гімназія № 5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Т.Г. Шевченка</w:t>
            </w:r>
          </w:p>
        </w:tc>
        <w:tc>
          <w:tcPr>
            <w:tcW w:w="1985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850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851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92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14D59" w:rsidRPr="009F5444" w:rsidTr="00024E97">
        <w:trPr>
          <w:trHeight w:val="220"/>
        </w:trPr>
        <w:tc>
          <w:tcPr>
            <w:tcW w:w="852" w:type="dxa"/>
          </w:tcPr>
          <w:p w:rsidR="00B14D59" w:rsidRPr="00A474CE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0</w:t>
            </w:r>
          </w:p>
        </w:tc>
        <w:tc>
          <w:tcPr>
            <w:tcW w:w="567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чук</w:t>
            </w:r>
            <w:proofErr w:type="spellEnd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В</w:t>
            </w:r>
            <w:r w:rsidRPr="005E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1985" w:type="dxa"/>
          </w:tcPr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1984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ьковицька</w:t>
            </w:r>
            <w:proofErr w:type="spellEnd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5E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E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985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брук</w:t>
            </w:r>
            <w:proofErr w:type="spellEnd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Валерійович</w:t>
            </w:r>
          </w:p>
        </w:tc>
        <w:tc>
          <w:tcPr>
            <w:tcW w:w="850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4D59" w:rsidRPr="009F5444" w:rsidTr="00024E97">
        <w:tc>
          <w:tcPr>
            <w:tcW w:w="852" w:type="dxa"/>
          </w:tcPr>
          <w:p w:rsidR="00B14D59" w:rsidRPr="00841AC9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841AC9" w:rsidRDefault="00841AC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3</w:t>
            </w:r>
          </w:p>
        </w:tc>
        <w:tc>
          <w:tcPr>
            <w:tcW w:w="567" w:type="dxa"/>
          </w:tcPr>
          <w:p w:rsidR="00B14D59" w:rsidRPr="00841AC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841AC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нечна Юлія Володимирівна </w:t>
            </w:r>
          </w:p>
          <w:p w:rsidR="00B14D59" w:rsidRPr="00841AC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D59" w:rsidRPr="00841AC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1984" w:type="dxa"/>
          </w:tcPr>
          <w:p w:rsidR="00B14D59" w:rsidRPr="00841AC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а</w:t>
            </w:r>
            <w:proofErr w:type="spellEnd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імені В.П. </w:t>
            </w: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кова</w:t>
            </w:r>
            <w:proofErr w:type="spellEnd"/>
          </w:p>
        </w:tc>
        <w:tc>
          <w:tcPr>
            <w:tcW w:w="1985" w:type="dxa"/>
          </w:tcPr>
          <w:p w:rsidR="00B14D59" w:rsidRPr="00841AC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Марія Володимирівна</w:t>
            </w:r>
          </w:p>
          <w:p w:rsidR="00B14D59" w:rsidRPr="00841AC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841AC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841AC9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851" w:type="dxa"/>
          </w:tcPr>
          <w:p w:rsidR="00B14D59" w:rsidRPr="00841AC9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B14D59" w:rsidRPr="00841AC9" w:rsidRDefault="00E14692" w:rsidP="0084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992" w:type="dxa"/>
          </w:tcPr>
          <w:p w:rsidR="00B14D59" w:rsidRPr="00841AC9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17</w:t>
            </w:r>
          </w:p>
        </w:tc>
        <w:tc>
          <w:tcPr>
            <w:tcW w:w="709" w:type="dxa"/>
          </w:tcPr>
          <w:p w:rsidR="00B14D59" w:rsidRPr="006E0CBC" w:rsidRDefault="00841AC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14D59" w:rsidRPr="009F5444" w:rsidTr="00024E97">
        <w:trPr>
          <w:trHeight w:val="136"/>
        </w:trPr>
        <w:tc>
          <w:tcPr>
            <w:tcW w:w="852" w:type="dxa"/>
          </w:tcPr>
          <w:p w:rsidR="00B14D59" w:rsidRPr="00263F82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263F82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</w:t>
            </w:r>
          </w:p>
        </w:tc>
        <w:tc>
          <w:tcPr>
            <w:tcW w:w="567" w:type="dxa"/>
          </w:tcPr>
          <w:p w:rsidR="00B14D59" w:rsidRPr="00263F82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263F82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енюк</w:t>
            </w:r>
            <w:proofErr w:type="spellEnd"/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1985" w:type="dxa"/>
          </w:tcPr>
          <w:p w:rsidR="00B14D59" w:rsidRPr="00263F82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ий</w:t>
            </w:r>
            <w:proofErr w:type="spellEnd"/>
          </w:p>
        </w:tc>
        <w:tc>
          <w:tcPr>
            <w:tcW w:w="1984" w:type="dxa"/>
          </w:tcPr>
          <w:p w:rsidR="00B14D59" w:rsidRPr="00263F82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а</w:t>
            </w:r>
            <w:proofErr w:type="spellEnd"/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1</w:t>
            </w:r>
          </w:p>
          <w:p w:rsidR="00B14D59" w:rsidRPr="00263F82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B14D59" w:rsidRPr="00263F82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льчу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Григорович</w:t>
            </w:r>
          </w:p>
        </w:tc>
        <w:tc>
          <w:tcPr>
            <w:tcW w:w="850" w:type="dxa"/>
          </w:tcPr>
          <w:p w:rsidR="00B14D59" w:rsidRPr="00263F82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263F82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1" w:type="dxa"/>
          </w:tcPr>
          <w:p w:rsidR="00B14D59" w:rsidRPr="00263F82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992" w:type="dxa"/>
          </w:tcPr>
          <w:p w:rsidR="00B14D59" w:rsidRPr="00263F82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992" w:type="dxa"/>
          </w:tcPr>
          <w:p w:rsidR="00B14D59" w:rsidRPr="00263F82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17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14D59" w:rsidRPr="009F5444" w:rsidTr="00024E97">
        <w:tc>
          <w:tcPr>
            <w:tcW w:w="852" w:type="dxa"/>
          </w:tcPr>
          <w:p w:rsidR="00B14D59" w:rsidRPr="002F02D5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2F02D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6</w:t>
            </w:r>
          </w:p>
        </w:tc>
        <w:tc>
          <w:tcPr>
            <w:tcW w:w="567" w:type="dxa"/>
          </w:tcPr>
          <w:p w:rsidR="00B14D59" w:rsidRPr="002F02D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2F02D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ов</w:t>
            </w:r>
            <w:proofErr w:type="spellEnd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колайович</w:t>
            </w:r>
          </w:p>
        </w:tc>
        <w:tc>
          <w:tcPr>
            <w:tcW w:w="1985" w:type="dxa"/>
          </w:tcPr>
          <w:p w:rsidR="00B14D59" w:rsidRPr="002F02D5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ий</w:t>
            </w:r>
            <w:proofErr w:type="spellEnd"/>
          </w:p>
        </w:tc>
        <w:tc>
          <w:tcPr>
            <w:tcW w:w="1984" w:type="dxa"/>
          </w:tcPr>
          <w:p w:rsidR="00B14D59" w:rsidRPr="002F02D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овицький</w:t>
            </w:r>
            <w:proofErr w:type="spellEnd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ВК «Гімназія – ЗНЗ </w:t>
            </w:r>
            <w:r w:rsidRPr="002F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F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ДНЗ»</w:t>
            </w:r>
          </w:p>
        </w:tc>
        <w:tc>
          <w:tcPr>
            <w:tcW w:w="1985" w:type="dxa"/>
          </w:tcPr>
          <w:p w:rsidR="00B14D59" w:rsidRPr="002F02D5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аківський</w:t>
            </w:r>
            <w:proofErr w:type="spellEnd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Петрович</w:t>
            </w:r>
          </w:p>
        </w:tc>
        <w:tc>
          <w:tcPr>
            <w:tcW w:w="850" w:type="dxa"/>
          </w:tcPr>
          <w:p w:rsidR="00B14D59" w:rsidRPr="002F02D5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2F02D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851" w:type="dxa"/>
          </w:tcPr>
          <w:p w:rsidR="00B14D59" w:rsidRPr="002F02D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B14D59" w:rsidRPr="002F02D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992" w:type="dxa"/>
          </w:tcPr>
          <w:p w:rsidR="00B14D59" w:rsidRPr="002F02D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4D59" w:rsidRPr="009F5444" w:rsidTr="00024E97">
        <w:tc>
          <w:tcPr>
            <w:tcW w:w="852" w:type="dxa"/>
          </w:tcPr>
          <w:p w:rsidR="00B14D59" w:rsidRPr="009F5444" w:rsidRDefault="00B14D59" w:rsidP="00622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0</w:t>
            </w:r>
          </w:p>
        </w:tc>
        <w:tc>
          <w:tcPr>
            <w:tcW w:w="567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к Юлія Сергіївна</w:t>
            </w:r>
          </w:p>
        </w:tc>
        <w:tc>
          <w:tcPr>
            <w:tcW w:w="1985" w:type="dxa"/>
          </w:tcPr>
          <w:p w:rsidR="00B14D59" w:rsidRPr="00B14D5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овицький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ВК «Гімназія – ЗНЗ 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ДНЗ»</w:t>
            </w:r>
          </w:p>
        </w:tc>
        <w:tc>
          <w:tcPr>
            <w:tcW w:w="1985" w:type="dxa"/>
          </w:tcPr>
          <w:p w:rsidR="00B14D59" w:rsidRPr="00B14D5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аківський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Петрович</w:t>
            </w:r>
          </w:p>
        </w:tc>
        <w:tc>
          <w:tcPr>
            <w:tcW w:w="850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851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92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14D59" w:rsidRPr="009F5444" w:rsidTr="00024E97">
        <w:tc>
          <w:tcPr>
            <w:tcW w:w="852" w:type="dxa"/>
          </w:tcPr>
          <w:p w:rsidR="00B14D59" w:rsidRPr="009F5444" w:rsidRDefault="00B14D59" w:rsidP="00622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0D529E" w:rsidRDefault="00841AC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6</w:t>
            </w:r>
          </w:p>
        </w:tc>
        <w:tc>
          <w:tcPr>
            <w:tcW w:w="567" w:type="dxa"/>
          </w:tcPr>
          <w:p w:rsidR="00B14D59" w:rsidRPr="000D529E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0D529E" w:rsidRDefault="00841AC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ліва</w:t>
            </w:r>
            <w:proofErr w:type="spellEnd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1985" w:type="dxa"/>
          </w:tcPr>
          <w:p w:rsidR="00B14D59" w:rsidRPr="000D529E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14D59" w:rsidRPr="000D529E" w:rsidRDefault="000D529E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ківська</w:t>
            </w:r>
            <w:proofErr w:type="spellEnd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0D5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D5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985" w:type="dxa"/>
          </w:tcPr>
          <w:p w:rsidR="00B14D59" w:rsidRPr="000D529E" w:rsidRDefault="000D529E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ук Наталія Григорівна</w:t>
            </w:r>
          </w:p>
        </w:tc>
        <w:tc>
          <w:tcPr>
            <w:tcW w:w="850" w:type="dxa"/>
          </w:tcPr>
          <w:p w:rsidR="00B14D59" w:rsidRPr="000D529E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0D529E" w:rsidRDefault="000D529E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851" w:type="dxa"/>
          </w:tcPr>
          <w:p w:rsidR="00B14D59" w:rsidRPr="000D529E" w:rsidRDefault="000D529E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B14D59" w:rsidRPr="000D529E" w:rsidRDefault="000D529E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992" w:type="dxa"/>
          </w:tcPr>
          <w:p w:rsidR="00B14D59" w:rsidRPr="000D529E" w:rsidRDefault="000D529E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27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4D59" w:rsidRPr="009F5444" w:rsidTr="00024E97">
        <w:tc>
          <w:tcPr>
            <w:tcW w:w="852" w:type="dxa"/>
          </w:tcPr>
          <w:p w:rsidR="00B14D59" w:rsidRPr="009F5444" w:rsidRDefault="00B14D59" w:rsidP="006220D7">
            <w:pPr>
              <w:pStyle w:val="a4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9F544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14D59" w:rsidRPr="009F544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9F544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D59" w:rsidRPr="009F5444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984" w:type="dxa"/>
          </w:tcPr>
          <w:p w:rsidR="00B14D59" w:rsidRPr="009F544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D59" w:rsidRPr="009F544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9F544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14D59" w:rsidRPr="009F544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14D59" w:rsidRPr="009F544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14D59" w:rsidRPr="009F544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14D59" w:rsidRPr="009F544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4D59" w:rsidRPr="009F5444" w:rsidTr="00024E97">
        <w:trPr>
          <w:trHeight w:val="162"/>
        </w:trPr>
        <w:tc>
          <w:tcPr>
            <w:tcW w:w="852" w:type="dxa"/>
            <w:vMerge w:val="restart"/>
          </w:tcPr>
          <w:p w:rsidR="00B14D59" w:rsidRPr="00DA5F65" w:rsidRDefault="00B14D59" w:rsidP="006220D7">
            <w:pPr>
              <w:pStyle w:val="a4"/>
              <w:ind w:left="64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14D59" w:rsidRPr="00DA5F65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</w:tcPr>
          <w:p w:rsidR="00B14D59" w:rsidRPr="00DA5F65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DA5F65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B14D59" w:rsidRPr="00DA5F65" w:rsidRDefault="00B14D59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E6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 -Волинський</w:t>
            </w:r>
          </w:p>
        </w:tc>
        <w:tc>
          <w:tcPr>
            <w:tcW w:w="1984" w:type="dxa"/>
          </w:tcPr>
          <w:p w:rsidR="00B14D59" w:rsidRPr="00DA5F65" w:rsidRDefault="00B14D59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B14D59" w:rsidRPr="00DA5F65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14D59" w:rsidRPr="00DA5F65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14D59" w:rsidRPr="00DA5F65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14D59" w:rsidRPr="00DA5F65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14D59" w:rsidRPr="00DA5F65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14D59" w:rsidRPr="00DA5F65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B14D59" w:rsidRPr="009F5444" w:rsidTr="00024E97">
        <w:trPr>
          <w:trHeight w:val="161"/>
        </w:trPr>
        <w:tc>
          <w:tcPr>
            <w:tcW w:w="852" w:type="dxa"/>
            <w:vMerge/>
          </w:tcPr>
          <w:p w:rsidR="00B14D59" w:rsidRPr="009F544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14D59" w:rsidRPr="003E7518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B14D59" w:rsidRPr="003E7518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3E7518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B14D59" w:rsidRPr="003E7518" w:rsidRDefault="00B14D59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14D59" w:rsidRPr="003E7518" w:rsidRDefault="00B14D59" w:rsidP="00B14D5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B14D59" w:rsidRPr="003E7518" w:rsidRDefault="00B14D59" w:rsidP="00B14D5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14D59" w:rsidRPr="003E7518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14D59" w:rsidRPr="003E7518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14D59" w:rsidRPr="003E7518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14D59" w:rsidRPr="003E7518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14D59" w:rsidRPr="003E7518" w:rsidRDefault="00B14D59" w:rsidP="00B14D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B14D59" w:rsidRPr="009F5444" w:rsidTr="00024E97">
        <w:tc>
          <w:tcPr>
            <w:tcW w:w="852" w:type="dxa"/>
          </w:tcPr>
          <w:p w:rsidR="00B14D59" w:rsidRPr="005E1EC3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7</w:t>
            </w:r>
          </w:p>
        </w:tc>
        <w:tc>
          <w:tcPr>
            <w:tcW w:w="567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хнович</w:t>
            </w:r>
            <w:proofErr w:type="spellEnd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Олександрівна</w:t>
            </w:r>
          </w:p>
        </w:tc>
        <w:tc>
          <w:tcPr>
            <w:tcW w:w="1985" w:type="dxa"/>
          </w:tcPr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1984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руцька</w:t>
            </w:r>
          </w:p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5E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E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№ 1</w:t>
            </w:r>
          </w:p>
        </w:tc>
        <w:tc>
          <w:tcPr>
            <w:tcW w:w="1985" w:type="dxa"/>
          </w:tcPr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сьо</w:t>
            </w:r>
            <w:proofErr w:type="spellEnd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</w:t>
            </w:r>
            <w:proofErr w:type="spellStart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вна</w:t>
            </w:r>
            <w:proofErr w:type="spellEnd"/>
          </w:p>
        </w:tc>
        <w:tc>
          <w:tcPr>
            <w:tcW w:w="850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5E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851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92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14D59" w:rsidRPr="009F5444" w:rsidTr="00024E97">
        <w:tc>
          <w:tcPr>
            <w:tcW w:w="852" w:type="dxa"/>
          </w:tcPr>
          <w:p w:rsidR="00B14D59" w:rsidRPr="00841AC9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841AC9" w:rsidRDefault="00841AC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2</w:t>
            </w:r>
          </w:p>
        </w:tc>
        <w:tc>
          <w:tcPr>
            <w:tcW w:w="567" w:type="dxa"/>
          </w:tcPr>
          <w:p w:rsidR="00B14D59" w:rsidRPr="00841AC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841AC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ійчук</w:t>
            </w:r>
            <w:proofErr w:type="spellEnd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</w:t>
            </w:r>
          </w:p>
          <w:p w:rsidR="00B14D59" w:rsidRPr="00841AC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D59" w:rsidRPr="00841AC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вський</w:t>
            </w:r>
            <w:proofErr w:type="spellEnd"/>
          </w:p>
        </w:tc>
        <w:tc>
          <w:tcPr>
            <w:tcW w:w="1984" w:type="dxa"/>
          </w:tcPr>
          <w:p w:rsidR="00B14D59" w:rsidRPr="00841AC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ицька</w:t>
            </w:r>
            <w:proofErr w:type="spellEnd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841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41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5" w:type="dxa"/>
          </w:tcPr>
          <w:p w:rsidR="00B14D59" w:rsidRPr="00841AC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порук</w:t>
            </w:r>
            <w:proofErr w:type="spellEnd"/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асилівна</w:t>
            </w:r>
          </w:p>
        </w:tc>
        <w:tc>
          <w:tcPr>
            <w:tcW w:w="850" w:type="dxa"/>
          </w:tcPr>
          <w:p w:rsidR="00B14D59" w:rsidRPr="00841AC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841AC9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851" w:type="dxa"/>
          </w:tcPr>
          <w:p w:rsidR="00B14D59" w:rsidRPr="00841AC9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B14D59" w:rsidRPr="00841AC9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</w:tcPr>
          <w:p w:rsidR="00B14D59" w:rsidRPr="00841AC9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B14D59" w:rsidRPr="006E0CBC" w:rsidRDefault="00841AC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14D59" w:rsidRPr="009F5444" w:rsidTr="00024E97">
        <w:tc>
          <w:tcPr>
            <w:tcW w:w="852" w:type="dxa"/>
          </w:tcPr>
          <w:p w:rsidR="00B14D59" w:rsidRPr="007A0155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7A015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</w:t>
            </w:r>
          </w:p>
        </w:tc>
        <w:tc>
          <w:tcPr>
            <w:tcW w:w="567" w:type="dxa"/>
          </w:tcPr>
          <w:p w:rsidR="00B14D59" w:rsidRPr="007A015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7A015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вінський</w:t>
            </w:r>
            <w:proofErr w:type="spellEnd"/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ікторович</w:t>
            </w:r>
          </w:p>
        </w:tc>
        <w:tc>
          <w:tcPr>
            <w:tcW w:w="1985" w:type="dxa"/>
          </w:tcPr>
          <w:p w:rsidR="00B14D59" w:rsidRPr="007A0155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</w:p>
        </w:tc>
        <w:tc>
          <w:tcPr>
            <w:tcW w:w="1984" w:type="dxa"/>
          </w:tcPr>
          <w:p w:rsidR="00B14D59" w:rsidRPr="007A015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а</w:t>
            </w:r>
            <w:proofErr w:type="spellEnd"/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</w:tc>
        <w:tc>
          <w:tcPr>
            <w:tcW w:w="1985" w:type="dxa"/>
          </w:tcPr>
          <w:p w:rsidR="00B14D59" w:rsidRPr="007A015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чук Ольга Володимирівна</w:t>
            </w:r>
          </w:p>
        </w:tc>
        <w:tc>
          <w:tcPr>
            <w:tcW w:w="850" w:type="dxa"/>
          </w:tcPr>
          <w:p w:rsidR="00B14D59" w:rsidRPr="007A015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7A015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1" w:type="dxa"/>
          </w:tcPr>
          <w:p w:rsidR="00B14D59" w:rsidRPr="007A015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B14D59" w:rsidRPr="007A015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B14D59" w:rsidRPr="007A015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4D59" w:rsidRPr="009F5444" w:rsidTr="00024E97">
        <w:trPr>
          <w:trHeight w:val="748"/>
        </w:trPr>
        <w:tc>
          <w:tcPr>
            <w:tcW w:w="852" w:type="dxa"/>
          </w:tcPr>
          <w:p w:rsidR="00B14D59" w:rsidRPr="006220D7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6220D7" w:rsidRDefault="006220D7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2</w:t>
            </w:r>
          </w:p>
        </w:tc>
        <w:tc>
          <w:tcPr>
            <w:tcW w:w="567" w:type="dxa"/>
          </w:tcPr>
          <w:p w:rsidR="00B14D59" w:rsidRPr="006220D7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6220D7" w:rsidRDefault="006220D7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шенко</w:t>
            </w:r>
            <w:proofErr w:type="spellEnd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Андріївна</w:t>
            </w:r>
          </w:p>
          <w:p w:rsidR="006220D7" w:rsidRPr="006220D7" w:rsidRDefault="006220D7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D59" w:rsidRPr="006220D7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мишльський</w:t>
            </w:r>
          </w:p>
        </w:tc>
        <w:tc>
          <w:tcPr>
            <w:tcW w:w="1984" w:type="dxa"/>
          </w:tcPr>
          <w:p w:rsidR="00B14D59" w:rsidRPr="006220D7" w:rsidRDefault="006220D7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доцька ЗОШ 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5" w:type="dxa"/>
          </w:tcPr>
          <w:p w:rsidR="00B14D59" w:rsidRPr="006220D7" w:rsidRDefault="006220D7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сенко Інна Володимирівна</w:t>
            </w:r>
          </w:p>
        </w:tc>
        <w:tc>
          <w:tcPr>
            <w:tcW w:w="850" w:type="dxa"/>
          </w:tcPr>
          <w:p w:rsidR="00B14D59" w:rsidRPr="006220D7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6220D7" w:rsidRDefault="006220D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851" w:type="dxa"/>
          </w:tcPr>
          <w:p w:rsidR="00B14D59" w:rsidRPr="006220D7" w:rsidRDefault="006220D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B14D59" w:rsidRPr="006220D7" w:rsidRDefault="006220D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992" w:type="dxa"/>
          </w:tcPr>
          <w:p w:rsidR="00B14D59" w:rsidRPr="006220D7" w:rsidRDefault="006220D7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-29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4D59" w:rsidRPr="009F5444" w:rsidTr="00024E97">
        <w:tc>
          <w:tcPr>
            <w:tcW w:w="852" w:type="dxa"/>
          </w:tcPr>
          <w:p w:rsidR="00B14D59" w:rsidRPr="00B14D59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7</w:t>
            </w:r>
          </w:p>
        </w:tc>
        <w:tc>
          <w:tcPr>
            <w:tcW w:w="567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Сергійович</w:t>
            </w:r>
          </w:p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D59" w:rsidRPr="00B14D5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1984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діївська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5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Петрівна</w:t>
            </w:r>
          </w:p>
        </w:tc>
        <w:tc>
          <w:tcPr>
            <w:tcW w:w="850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1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4D59" w:rsidRPr="009F5444" w:rsidTr="00024E97">
        <w:tc>
          <w:tcPr>
            <w:tcW w:w="852" w:type="dxa"/>
          </w:tcPr>
          <w:p w:rsidR="00B14D59" w:rsidRPr="00B14D59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1</w:t>
            </w:r>
          </w:p>
        </w:tc>
        <w:tc>
          <w:tcPr>
            <w:tcW w:w="567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Марія Володимирівна</w:t>
            </w:r>
          </w:p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D59" w:rsidRPr="00B14D5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ий</w:t>
            </w:r>
            <w:proofErr w:type="spellEnd"/>
          </w:p>
        </w:tc>
        <w:tc>
          <w:tcPr>
            <w:tcW w:w="1984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а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</w:p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r w:rsidR="00321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новський</w:t>
            </w:r>
            <w:proofErr w:type="spellEnd"/>
            <w:r w:rsidR="00321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Броніславович</w:t>
            </w:r>
          </w:p>
        </w:tc>
        <w:tc>
          <w:tcPr>
            <w:tcW w:w="850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1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14D59" w:rsidRPr="009F5444" w:rsidTr="00024E97">
        <w:tc>
          <w:tcPr>
            <w:tcW w:w="852" w:type="dxa"/>
          </w:tcPr>
          <w:p w:rsidR="00B14D59" w:rsidRPr="00263F82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263F82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4</w:t>
            </w:r>
          </w:p>
        </w:tc>
        <w:tc>
          <w:tcPr>
            <w:tcW w:w="567" w:type="dxa"/>
          </w:tcPr>
          <w:p w:rsidR="00B14D59" w:rsidRPr="00263F82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263F82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Каріна Олександрівна</w:t>
            </w:r>
          </w:p>
          <w:p w:rsidR="00B14D59" w:rsidRPr="00263F82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D59" w:rsidRPr="00263F82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  <w:proofErr w:type="spellEnd"/>
          </w:p>
        </w:tc>
        <w:tc>
          <w:tcPr>
            <w:tcW w:w="1984" w:type="dxa"/>
          </w:tcPr>
          <w:p w:rsidR="00B14D59" w:rsidRPr="00263F82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івська</w:t>
            </w:r>
            <w:proofErr w:type="spellEnd"/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26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3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985" w:type="dxa"/>
          </w:tcPr>
          <w:p w:rsidR="00B14D59" w:rsidRPr="00263F82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шнюк</w:t>
            </w:r>
            <w:proofErr w:type="spellEnd"/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850" w:type="dxa"/>
          </w:tcPr>
          <w:p w:rsidR="00B14D59" w:rsidRPr="00263F82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263F82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</w:tcPr>
          <w:p w:rsidR="00B14D59" w:rsidRPr="00263F82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B14D59" w:rsidRPr="00263F82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92" w:type="dxa"/>
          </w:tcPr>
          <w:p w:rsidR="00B14D59" w:rsidRPr="00263F82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4D59" w:rsidRPr="009F5444" w:rsidTr="00024E97">
        <w:trPr>
          <w:trHeight w:val="136"/>
        </w:trPr>
        <w:tc>
          <w:tcPr>
            <w:tcW w:w="852" w:type="dxa"/>
          </w:tcPr>
          <w:p w:rsidR="00B14D59" w:rsidRPr="002F02D5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2F02D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4</w:t>
            </w:r>
          </w:p>
        </w:tc>
        <w:tc>
          <w:tcPr>
            <w:tcW w:w="567" w:type="dxa"/>
          </w:tcPr>
          <w:p w:rsidR="00B14D59" w:rsidRPr="002F02D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2F02D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хова</w:t>
            </w:r>
            <w:proofErr w:type="spellEnd"/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Петрівна</w:t>
            </w:r>
          </w:p>
        </w:tc>
        <w:tc>
          <w:tcPr>
            <w:tcW w:w="1985" w:type="dxa"/>
          </w:tcPr>
          <w:p w:rsidR="00B14D59" w:rsidRPr="002F02D5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1984" w:type="dxa"/>
          </w:tcPr>
          <w:p w:rsidR="00B14D59" w:rsidRPr="002F02D5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яхівська ЗОШ </w:t>
            </w:r>
            <w:r w:rsidRPr="002F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985" w:type="dxa"/>
          </w:tcPr>
          <w:p w:rsidR="00B14D59" w:rsidRPr="002F02D5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Сергій Володимирович</w:t>
            </w:r>
          </w:p>
        </w:tc>
        <w:tc>
          <w:tcPr>
            <w:tcW w:w="850" w:type="dxa"/>
          </w:tcPr>
          <w:p w:rsidR="00B14D59" w:rsidRPr="002F02D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2F02D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5</w:t>
            </w:r>
          </w:p>
        </w:tc>
        <w:tc>
          <w:tcPr>
            <w:tcW w:w="851" w:type="dxa"/>
          </w:tcPr>
          <w:p w:rsidR="00B14D59" w:rsidRPr="002F02D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B14D59" w:rsidRPr="002F02D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5</w:t>
            </w:r>
          </w:p>
        </w:tc>
        <w:tc>
          <w:tcPr>
            <w:tcW w:w="992" w:type="dxa"/>
          </w:tcPr>
          <w:p w:rsidR="00B14D59" w:rsidRPr="002F02D5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14D59" w:rsidRPr="009F5444" w:rsidTr="00024E97">
        <w:trPr>
          <w:trHeight w:val="393"/>
        </w:trPr>
        <w:tc>
          <w:tcPr>
            <w:tcW w:w="852" w:type="dxa"/>
          </w:tcPr>
          <w:p w:rsidR="00B14D59" w:rsidRPr="002D0AF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5</w:t>
            </w:r>
          </w:p>
        </w:tc>
        <w:tc>
          <w:tcPr>
            <w:tcW w:w="567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ць Олександр Олегович</w:t>
            </w:r>
          </w:p>
        </w:tc>
        <w:tc>
          <w:tcPr>
            <w:tcW w:w="1985" w:type="dxa"/>
          </w:tcPr>
          <w:p w:rsidR="00B14D59" w:rsidRPr="002D0AF4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1984" w:type="dxa"/>
          </w:tcPr>
          <w:p w:rsidR="00B14D59" w:rsidRPr="002D0AF4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1985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ць</w:t>
            </w:r>
            <w:proofErr w:type="spellEnd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</w:t>
            </w:r>
            <w:proofErr w:type="spellEnd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850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51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992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4D59" w:rsidRPr="002F02D5" w:rsidTr="00024E97">
        <w:tc>
          <w:tcPr>
            <w:tcW w:w="852" w:type="dxa"/>
          </w:tcPr>
          <w:p w:rsidR="00B14D59" w:rsidRPr="00DA5F65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2</w:t>
            </w:r>
          </w:p>
        </w:tc>
        <w:tc>
          <w:tcPr>
            <w:tcW w:w="567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ченко</w:t>
            </w:r>
            <w:proofErr w:type="spellEnd"/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Дмитрівна</w:t>
            </w:r>
          </w:p>
        </w:tc>
        <w:tc>
          <w:tcPr>
            <w:tcW w:w="1985" w:type="dxa"/>
          </w:tcPr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1984" w:type="dxa"/>
          </w:tcPr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4</w:t>
            </w:r>
          </w:p>
        </w:tc>
        <w:tc>
          <w:tcPr>
            <w:tcW w:w="1985" w:type="dxa"/>
          </w:tcPr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чук Тетяна Олексіївна</w:t>
            </w:r>
          </w:p>
        </w:tc>
        <w:tc>
          <w:tcPr>
            <w:tcW w:w="850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5</w:t>
            </w:r>
          </w:p>
        </w:tc>
        <w:tc>
          <w:tcPr>
            <w:tcW w:w="851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5</w:t>
            </w:r>
          </w:p>
        </w:tc>
        <w:tc>
          <w:tcPr>
            <w:tcW w:w="992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14D59" w:rsidRPr="002F02D5" w:rsidTr="00331B91">
        <w:trPr>
          <w:trHeight w:val="681"/>
        </w:trPr>
        <w:tc>
          <w:tcPr>
            <w:tcW w:w="852" w:type="dxa"/>
          </w:tcPr>
          <w:p w:rsidR="00B14D59" w:rsidRPr="009F5444" w:rsidRDefault="00B14D59" w:rsidP="00622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5</w:t>
            </w:r>
          </w:p>
        </w:tc>
        <w:tc>
          <w:tcPr>
            <w:tcW w:w="567" w:type="dxa"/>
          </w:tcPr>
          <w:p w:rsidR="00B14D59" w:rsidRPr="005E1EC3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італійович</w:t>
            </w:r>
          </w:p>
        </w:tc>
        <w:tc>
          <w:tcPr>
            <w:tcW w:w="1985" w:type="dxa"/>
          </w:tcPr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14D59" w:rsidRPr="006220D7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№ 12</w:t>
            </w:r>
          </w:p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D59" w:rsidRPr="005E1EC3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жа Галина Борисівна</w:t>
            </w:r>
          </w:p>
        </w:tc>
        <w:tc>
          <w:tcPr>
            <w:tcW w:w="850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851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6</w:t>
            </w:r>
          </w:p>
        </w:tc>
        <w:tc>
          <w:tcPr>
            <w:tcW w:w="992" w:type="dxa"/>
          </w:tcPr>
          <w:p w:rsidR="00B14D59" w:rsidRPr="005E1EC3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4D59" w:rsidRPr="009F5444" w:rsidTr="00024E97">
        <w:trPr>
          <w:trHeight w:val="92"/>
        </w:trPr>
        <w:tc>
          <w:tcPr>
            <w:tcW w:w="852" w:type="dxa"/>
          </w:tcPr>
          <w:p w:rsidR="00B14D59" w:rsidRPr="009F544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0D529E" w:rsidRDefault="00841AC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5</w:t>
            </w:r>
          </w:p>
        </w:tc>
        <w:tc>
          <w:tcPr>
            <w:tcW w:w="567" w:type="dxa"/>
          </w:tcPr>
          <w:p w:rsidR="00B14D59" w:rsidRPr="000D529E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0D529E" w:rsidRDefault="00841AC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влоцький</w:t>
            </w:r>
            <w:proofErr w:type="spellEnd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</w:t>
            </w: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  <w:p w:rsidR="00841AC9" w:rsidRPr="000D529E" w:rsidRDefault="00841AC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B14D59" w:rsidRPr="000D529E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1984" w:type="dxa"/>
          </w:tcPr>
          <w:p w:rsidR="00841AC9" w:rsidRPr="000D529E" w:rsidRDefault="00841AC9" w:rsidP="00841A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 міська гімназія № 3</w:t>
            </w:r>
          </w:p>
        </w:tc>
        <w:tc>
          <w:tcPr>
            <w:tcW w:w="1985" w:type="dxa"/>
          </w:tcPr>
          <w:p w:rsidR="00B14D59" w:rsidRPr="000D529E" w:rsidRDefault="00841AC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Олександр Васильович</w:t>
            </w:r>
          </w:p>
          <w:p w:rsidR="00841AC9" w:rsidRPr="000D529E" w:rsidRDefault="00841AC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0D529E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0D529E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</w:tcPr>
          <w:p w:rsidR="00B14D59" w:rsidRPr="000D529E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B14D59" w:rsidRPr="000D529E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</w:tcPr>
          <w:p w:rsidR="00B14D59" w:rsidRPr="000D529E" w:rsidRDefault="00841AC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B14D59" w:rsidRPr="006E0CBC" w:rsidRDefault="00841AC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14D59" w:rsidRPr="009F5444" w:rsidTr="00024E97">
        <w:trPr>
          <w:trHeight w:val="90"/>
        </w:trPr>
        <w:tc>
          <w:tcPr>
            <w:tcW w:w="852" w:type="dxa"/>
          </w:tcPr>
          <w:p w:rsidR="00B14D59" w:rsidRPr="009F544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0D529E" w:rsidRDefault="000D529E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7</w:t>
            </w:r>
          </w:p>
        </w:tc>
        <w:tc>
          <w:tcPr>
            <w:tcW w:w="567" w:type="dxa"/>
          </w:tcPr>
          <w:p w:rsidR="00B14D59" w:rsidRPr="000D529E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0D529E" w:rsidRDefault="00321017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енко Карина Вадимівна</w:t>
            </w:r>
          </w:p>
        </w:tc>
        <w:tc>
          <w:tcPr>
            <w:tcW w:w="1985" w:type="dxa"/>
            <w:vMerge/>
          </w:tcPr>
          <w:p w:rsidR="00B14D59" w:rsidRPr="000D529E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14D59" w:rsidRPr="000D529E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0D5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D5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№ 27</w:t>
            </w:r>
          </w:p>
        </w:tc>
        <w:tc>
          <w:tcPr>
            <w:tcW w:w="1985" w:type="dxa"/>
          </w:tcPr>
          <w:p w:rsidR="00B14D59" w:rsidRPr="000D529E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рун Микола Іванович</w:t>
            </w:r>
          </w:p>
        </w:tc>
        <w:tc>
          <w:tcPr>
            <w:tcW w:w="850" w:type="dxa"/>
          </w:tcPr>
          <w:p w:rsidR="00B14D59" w:rsidRPr="000D529E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0D529E" w:rsidRDefault="000D529E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1" w:type="dxa"/>
          </w:tcPr>
          <w:p w:rsidR="00B14D59" w:rsidRPr="000D529E" w:rsidRDefault="000D529E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B14D59" w:rsidRPr="000D529E" w:rsidRDefault="000D529E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92" w:type="dxa"/>
          </w:tcPr>
          <w:p w:rsidR="00B14D59" w:rsidRPr="000D529E" w:rsidRDefault="000D529E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4D59" w:rsidRPr="009F5444" w:rsidTr="00024E97">
        <w:trPr>
          <w:trHeight w:val="240"/>
        </w:trPr>
        <w:tc>
          <w:tcPr>
            <w:tcW w:w="852" w:type="dxa"/>
          </w:tcPr>
          <w:p w:rsidR="00B14D59" w:rsidRPr="007A0155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7A0155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</w:t>
            </w:r>
          </w:p>
        </w:tc>
        <w:tc>
          <w:tcPr>
            <w:tcW w:w="567" w:type="dxa"/>
            <w:vMerge w:val="restart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Олексій Васильович</w:t>
            </w:r>
          </w:p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B14D59" w:rsidRPr="002D0AF4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оростень</w:t>
            </w:r>
          </w:p>
        </w:tc>
        <w:tc>
          <w:tcPr>
            <w:tcW w:w="1984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12</w:t>
            </w:r>
          </w:p>
        </w:tc>
        <w:tc>
          <w:tcPr>
            <w:tcW w:w="1985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шинська</w:t>
            </w:r>
            <w:proofErr w:type="spellEnd"/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850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1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D59" w:rsidRPr="009F5444" w:rsidTr="00024E97">
        <w:trPr>
          <w:trHeight w:val="240"/>
        </w:trPr>
        <w:tc>
          <w:tcPr>
            <w:tcW w:w="852" w:type="dxa"/>
          </w:tcPr>
          <w:p w:rsidR="00B14D59" w:rsidRPr="002D0AF4" w:rsidRDefault="00B14D59" w:rsidP="00B14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9F544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ич Катерина Олександрівна</w:t>
            </w:r>
          </w:p>
        </w:tc>
        <w:tc>
          <w:tcPr>
            <w:tcW w:w="1985" w:type="dxa"/>
            <w:vMerge/>
          </w:tcPr>
          <w:p w:rsidR="00B14D59" w:rsidRPr="002D0AF4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2D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D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№ 1</w:t>
            </w:r>
          </w:p>
        </w:tc>
        <w:tc>
          <w:tcPr>
            <w:tcW w:w="1985" w:type="dxa"/>
          </w:tcPr>
          <w:p w:rsidR="00B14D59" w:rsidRPr="002D0AF4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Геннадій Опанасович</w:t>
            </w:r>
          </w:p>
        </w:tc>
        <w:tc>
          <w:tcPr>
            <w:tcW w:w="850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851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5</w:t>
            </w:r>
          </w:p>
        </w:tc>
        <w:tc>
          <w:tcPr>
            <w:tcW w:w="992" w:type="dxa"/>
          </w:tcPr>
          <w:p w:rsidR="00B14D59" w:rsidRPr="002D0AF4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14D59" w:rsidRPr="00051AF3" w:rsidTr="00024E97">
        <w:tc>
          <w:tcPr>
            <w:tcW w:w="852" w:type="dxa"/>
          </w:tcPr>
          <w:p w:rsidR="00B14D59" w:rsidRPr="00D627AC" w:rsidRDefault="00B14D59" w:rsidP="00D627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9</w:t>
            </w:r>
          </w:p>
        </w:tc>
        <w:tc>
          <w:tcPr>
            <w:tcW w:w="567" w:type="dxa"/>
          </w:tcPr>
          <w:p w:rsidR="00B14D59" w:rsidRPr="00B14D59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4D59" w:rsidRPr="006220D7" w:rsidRDefault="00B14D59" w:rsidP="00B1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Анастасія Ігорівна</w:t>
            </w:r>
          </w:p>
        </w:tc>
        <w:tc>
          <w:tcPr>
            <w:tcW w:w="1985" w:type="dxa"/>
          </w:tcPr>
          <w:p w:rsidR="00B14D59" w:rsidRPr="006220D7" w:rsidRDefault="006220D7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</w:t>
            </w:r>
            <w:proofErr w:type="spellEnd"/>
          </w:p>
        </w:tc>
        <w:tc>
          <w:tcPr>
            <w:tcW w:w="1984" w:type="dxa"/>
          </w:tcPr>
          <w:p w:rsidR="00B14D59" w:rsidRPr="00B14D5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а</w:t>
            </w:r>
            <w:proofErr w:type="spellEnd"/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№ 3</w:t>
            </w:r>
          </w:p>
        </w:tc>
        <w:tc>
          <w:tcPr>
            <w:tcW w:w="1985" w:type="dxa"/>
          </w:tcPr>
          <w:p w:rsidR="00B14D59" w:rsidRPr="00B14D59" w:rsidRDefault="00B14D59" w:rsidP="00B14D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ра Наталія Василівна</w:t>
            </w:r>
          </w:p>
        </w:tc>
        <w:tc>
          <w:tcPr>
            <w:tcW w:w="850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5</w:t>
            </w:r>
          </w:p>
        </w:tc>
        <w:tc>
          <w:tcPr>
            <w:tcW w:w="851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5</w:t>
            </w:r>
          </w:p>
        </w:tc>
        <w:tc>
          <w:tcPr>
            <w:tcW w:w="992" w:type="dxa"/>
          </w:tcPr>
          <w:p w:rsidR="00B14D59" w:rsidRPr="00B14D59" w:rsidRDefault="00B14D59" w:rsidP="00B1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709" w:type="dxa"/>
          </w:tcPr>
          <w:p w:rsidR="00B14D59" w:rsidRPr="006E0CBC" w:rsidRDefault="00B14D59" w:rsidP="00B1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220D7" w:rsidRPr="003B7B93" w:rsidTr="00024E97">
        <w:trPr>
          <w:trHeight w:val="714"/>
        </w:trPr>
        <w:tc>
          <w:tcPr>
            <w:tcW w:w="852" w:type="dxa"/>
          </w:tcPr>
          <w:p w:rsidR="006220D7" w:rsidRPr="00D627AC" w:rsidRDefault="006220D7" w:rsidP="00D627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220D7" w:rsidRPr="006220D7" w:rsidRDefault="006220D7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1</w:t>
            </w:r>
          </w:p>
        </w:tc>
        <w:tc>
          <w:tcPr>
            <w:tcW w:w="567" w:type="dxa"/>
          </w:tcPr>
          <w:p w:rsidR="006220D7" w:rsidRPr="006220D7" w:rsidRDefault="006220D7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220D7" w:rsidRPr="006220D7" w:rsidRDefault="006220D7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чин</w:t>
            </w:r>
            <w:proofErr w:type="spellEnd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Борисович</w:t>
            </w:r>
          </w:p>
          <w:p w:rsidR="006220D7" w:rsidRPr="006220D7" w:rsidRDefault="006220D7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220D7" w:rsidRPr="006220D7" w:rsidRDefault="006220D7" w:rsidP="00622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град- Волинський</w:t>
            </w:r>
          </w:p>
        </w:tc>
        <w:tc>
          <w:tcPr>
            <w:tcW w:w="1984" w:type="dxa"/>
          </w:tcPr>
          <w:p w:rsidR="006220D7" w:rsidRPr="006220D7" w:rsidRDefault="006220D7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№ 3</w:t>
            </w:r>
          </w:p>
        </w:tc>
        <w:tc>
          <w:tcPr>
            <w:tcW w:w="1985" w:type="dxa"/>
          </w:tcPr>
          <w:p w:rsidR="006220D7" w:rsidRPr="006220D7" w:rsidRDefault="006220D7" w:rsidP="00622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ук</w:t>
            </w:r>
            <w:proofErr w:type="spellEnd"/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850" w:type="dxa"/>
          </w:tcPr>
          <w:p w:rsidR="006220D7" w:rsidRPr="006220D7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6220D7" w:rsidRPr="006220D7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5</w:t>
            </w:r>
          </w:p>
        </w:tc>
        <w:tc>
          <w:tcPr>
            <w:tcW w:w="851" w:type="dxa"/>
          </w:tcPr>
          <w:p w:rsidR="006220D7" w:rsidRPr="006220D7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6220D7" w:rsidRPr="006220D7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5</w:t>
            </w:r>
          </w:p>
        </w:tc>
        <w:tc>
          <w:tcPr>
            <w:tcW w:w="992" w:type="dxa"/>
          </w:tcPr>
          <w:p w:rsidR="006220D7" w:rsidRPr="006220D7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6220D7" w:rsidRPr="006E0CBC" w:rsidRDefault="006220D7" w:rsidP="0062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220D7" w:rsidRPr="009F5444" w:rsidTr="00024E97">
        <w:trPr>
          <w:trHeight w:val="90"/>
        </w:trPr>
        <w:tc>
          <w:tcPr>
            <w:tcW w:w="852" w:type="dxa"/>
          </w:tcPr>
          <w:p w:rsidR="006220D7" w:rsidRPr="000D529E" w:rsidRDefault="006220D7" w:rsidP="00622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220D7" w:rsidRPr="000D529E" w:rsidRDefault="006220D7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9</w:t>
            </w:r>
          </w:p>
        </w:tc>
        <w:tc>
          <w:tcPr>
            <w:tcW w:w="567" w:type="dxa"/>
          </w:tcPr>
          <w:p w:rsidR="006220D7" w:rsidRPr="000D529E" w:rsidRDefault="006220D7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220D7" w:rsidRPr="000D529E" w:rsidRDefault="006220D7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люк</w:t>
            </w:r>
            <w:proofErr w:type="spellEnd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Іванівна</w:t>
            </w:r>
          </w:p>
        </w:tc>
        <w:tc>
          <w:tcPr>
            <w:tcW w:w="1985" w:type="dxa"/>
          </w:tcPr>
          <w:p w:rsidR="006220D7" w:rsidRPr="000D529E" w:rsidRDefault="006220D7" w:rsidP="00622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Житомирський обласний ліцей –інтернат для обдарованих дітей»</w:t>
            </w:r>
          </w:p>
        </w:tc>
        <w:tc>
          <w:tcPr>
            <w:tcW w:w="1984" w:type="dxa"/>
          </w:tcPr>
          <w:p w:rsidR="006220D7" w:rsidRPr="000D529E" w:rsidRDefault="006220D7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985" w:type="dxa"/>
          </w:tcPr>
          <w:p w:rsidR="006220D7" w:rsidRPr="000D529E" w:rsidRDefault="006220D7" w:rsidP="00622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енко</w:t>
            </w:r>
            <w:proofErr w:type="spellEnd"/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Вікторович</w:t>
            </w:r>
          </w:p>
        </w:tc>
        <w:tc>
          <w:tcPr>
            <w:tcW w:w="850" w:type="dxa"/>
          </w:tcPr>
          <w:p w:rsidR="006220D7" w:rsidRPr="000D529E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6220D7" w:rsidRPr="000D529E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5</w:t>
            </w:r>
          </w:p>
        </w:tc>
        <w:tc>
          <w:tcPr>
            <w:tcW w:w="851" w:type="dxa"/>
          </w:tcPr>
          <w:p w:rsidR="006220D7" w:rsidRPr="000D529E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6220D7" w:rsidRPr="000D529E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5</w:t>
            </w:r>
          </w:p>
        </w:tc>
        <w:tc>
          <w:tcPr>
            <w:tcW w:w="992" w:type="dxa"/>
          </w:tcPr>
          <w:p w:rsidR="006220D7" w:rsidRPr="000D529E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6220D7" w:rsidRPr="006E0CBC" w:rsidRDefault="006220D7" w:rsidP="0062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2D0AF4" w:rsidRDefault="00AF38D9" w:rsidP="00AF38D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:rsidR="00AF38D9" w:rsidRDefault="00AF38D9" w:rsidP="00AF38D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Зорні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.Є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AF38D9" w:rsidRDefault="00AF38D9" w:rsidP="00AF38D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обережню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С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AF38D9" w:rsidRDefault="00AF38D9" w:rsidP="00AF38D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Яремчук Т.О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321017" w:rsidRDefault="00321017" w:rsidP="00AF38D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38D9" w:rsidRDefault="00AF38D9" w:rsidP="0042799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5D9B" w:rsidRPr="0043723C" w:rsidRDefault="00385D9B" w:rsidP="0042799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723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</w:t>
      </w:r>
    </w:p>
    <w:p w:rsidR="00385D9B" w:rsidRPr="009F5444" w:rsidRDefault="00385D9B" w:rsidP="0032101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72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 </w:t>
      </w:r>
      <w:r w:rsidRPr="0043723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72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у Всеукраїнсько</w:t>
      </w:r>
      <w:r w:rsidR="00321017" w:rsidRPr="0043723C">
        <w:rPr>
          <w:rFonts w:ascii="Times New Roman" w:hAnsi="Times New Roman" w:cs="Times New Roman"/>
          <w:b/>
          <w:sz w:val="24"/>
          <w:szCs w:val="24"/>
          <w:lang w:val="uk-UA"/>
        </w:rPr>
        <w:t>ї олімпіади з правознавства 2018 рік – 11</w:t>
      </w:r>
      <w:r w:rsidRPr="004372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1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2"/>
        <w:gridCol w:w="1065"/>
        <w:gridCol w:w="494"/>
        <w:gridCol w:w="1984"/>
        <w:gridCol w:w="1985"/>
        <w:gridCol w:w="1701"/>
        <w:gridCol w:w="1983"/>
        <w:gridCol w:w="709"/>
        <w:gridCol w:w="992"/>
        <w:gridCol w:w="710"/>
        <w:gridCol w:w="851"/>
        <w:gridCol w:w="992"/>
        <w:gridCol w:w="850"/>
      </w:tblGrid>
      <w:tr w:rsidR="00CD6F84" w:rsidRPr="006E0CBC" w:rsidTr="00884449">
        <w:tc>
          <w:tcPr>
            <w:tcW w:w="852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065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494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1985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місто</w:t>
            </w:r>
            <w:proofErr w:type="spellEnd"/>
          </w:p>
        </w:tc>
        <w:tc>
          <w:tcPr>
            <w:tcW w:w="1701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983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09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  <w:tc>
          <w:tcPr>
            <w:tcW w:w="992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710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</w:p>
        </w:tc>
        <w:tc>
          <w:tcPr>
            <w:tcW w:w="851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CD6F84" w:rsidRPr="009F5444" w:rsidRDefault="00CD6F84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850" w:type="dxa"/>
          </w:tcPr>
          <w:p w:rsidR="00CD6F84" w:rsidRPr="006E0CBC" w:rsidRDefault="00CD6F84" w:rsidP="00003E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лом</w:t>
            </w:r>
          </w:p>
        </w:tc>
      </w:tr>
      <w:tr w:rsidR="00C940F1" w:rsidRPr="006E0CBC" w:rsidTr="00884449">
        <w:tc>
          <w:tcPr>
            <w:tcW w:w="852" w:type="dxa"/>
          </w:tcPr>
          <w:p w:rsidR="00C940F1" w:rsidRPr="006E0CBC" w:rsidRDefault="00C940F1" w:rsidP="00385D9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C940F1" w:rsidRPr="006E0CBC" w:rsidRDefault="00A97D50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0</w:t>
            </w:r>
          </w:p>
        </w:tc>
        <w:tc>
          <w:tcPr>
            <w:tcW w:w="494" w:type="dxa"/>
          </w:tcPr>
          <w:p w:rsidR="00C940F1" w:rsidRPr="002E5BB3" w:rsidRDefault="00C940F1" w:rsidP="00003E2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940F1" w:rsidRPr="00A97D50" w:rsidRDefault="007F44CC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Марія Юріївна</w:t>
            </w:r>
          </w:p>
          <w:p w:rsidR="001554F3" w:rsidRPr="00A97D50" w:rsidRDefault="001554F3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940F1" w:rsidRPr="00A97D50" w:rsidRDefault="00C940F1" w:rsidP="00003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ий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701" w:type="dxa"/>
          </w:tcPr>
          <w:p w:rsidR="001554F3" w:rsidRPr="00A97D50" w:rsidRDefault="001554F3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котельнянська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05D2" w:rsidRPr="00A97D50" w:rsidRDefault="002305D2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7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№ 1</w:t>
            </w:r>
          </w:p>
        </w:tc>
        <w:tc>
          <w:tcPr>
            <w:tcW w:w="1983" w:type="dxa"/>
          </w:tcPr>
          <w:p w:rsidR="002305D2" w:rsidRPr="00A97D50" w:rsidRDefault="001554F3" w:rsidP="0000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цхелія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ся Миколаївна</w:t>
            </w:r>
          </w:p>
        </w:tc>
        <w:tc>
          <w:tcPr>
            <w:tcW w:w="709" w:type="dxa"/>
          </w:tcPr>
          <w:p w:rsidR="00C940F1" w:rsidRPr="0043723C" w:rsidRDefault="007F44CC" w:rsidP="00024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C940F1" w:rsidRPr="0043723C" w:rsidRDefault="00A97D50" w:rsidP="00024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10" w:type="dxa"/>
          </w:tcPr>
          <w:p w:rsidR="00C940F1" w:rsidRPr="0043723C" w:rsidRDefault="00A97D50" w:rsidP="00024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</w:tcPr>
          <w:p w:rsidR="00C940F1" w:rsidRPr="0043723C" w:rsidRDefault="00A97D50" w:rsidP="00024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</w:tcPr>
          <w:p w:rsidR="00C940F1" w:rsidRPr="0043723C" w:rsidRDefault="00A97D50" w:rsidP="00024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C940F1" w:rsidRPr="006E0CBC" w:rsidRDefault="00A97D50" w:rsidP="0002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613A3" w:rsidRPr="006E0CBC" w:rsidTr="00884449">
        <w:trPr>
          <w:trHeight w:val="357"/>
        </w:trPr>
        <w:tc>
          <w:tcPr>
            <w:tcW w:w="852" w:type="dxa"/>
          </w:tcPr>
          <w:p w:rsidR="00D613A3" w:rsidRPr="006E0CBC" w:rsidRDefault="00D613A3" w:rsidP="006E0CBC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D613A3" w:rsidRPr="006E0CBC" w:rsidRDefault="00D613A3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:rsidR="00D613A3" w:rsidRPr="00271D07" w:rsidRDefault="00D613A3" w:rsidP="00D613A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613A3" w:rsidRDefault="00D613A3" w:rsidP="00D613A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  <w:p w:rsidR="006E0CBC" w:rsidRPr="00271D07" w:rsidRDefault="006E0CBC" w:rsidP="00D613A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613A3" w:rsidRPr="00271D07" w:rsidRDefault="00D613A3" w:rsidP="00D613A3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1701" w:type="dxa"/>
          </w:tcPr>
          <w:p w:rsidR="00D613A3" w:rsidRPr="00271D07" w:rsidRDefault="00D613A3" w:rsidP="00D613A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D613A3" w:rsidRPr="00271D07" w:rsidRDefault="00D613A3" w:rsidP="00D613A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D613A3" w:rsidRPr="0043723C" w:rsidRDefault="00D613A3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D613A3" w:rsidRPr="0043723C" w:rsidRDefault="00D613A3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D613A3" w:rsidRPr="0043723C" w:rsidRDefault="00D613A3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613A3" w:rsidRPr="0043723C" w:rsidRDefault="00D613A3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613A3" w:rsidRPr="0043723C" w:rsidRDefault="00D613A3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D613A3" w:rsidRPr="006E0CBC" w:rsidRDefault="00D613A3" w:rsidP="00D61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613A3" w:rsidRPr="006E0CBC" w:rsidTr="00884449">
        <w:tc>
          <w:tcPr>
            <w:tcW w:w="852" w:type="dxa"/>
          </w:tcPr>
          <w:p w:rsidR="00D613A3" w:rsidRPr="006E0CBC" w:rsidRDefault="00D613A3" w:rsidP="00D613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D613A3" w:rsidRPr="006E0CBC" w:rsidRDefault="00E03548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9</w:t>
            </w:r>
          </w:p>
        </w:tc>
        <w:tc>
          <w:tcPr>
            <w:tcW w:w="494" w:type="dxa"/>
          </w:tcPr>
          <w:p w:rsidR="00D613A3" w:rsidRPr="00E03548" w:rsidRDefault="00D613A3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613A3" w:rsidRPr="00E03548" w:rsidRDefault="00E03548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шак</w:t>
            </w:r>
            <w:proofErr w:type="spellEnd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іна</w:t>
            </w:r>
          </w:p>
          <w:p w:rsidR="00E03548" w:rsidRPr="00E03548" w:rsidRDefault="00E03548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ївна</w:t>
            </w:r>
          </w:p>
        </w:tc>
        <w:tc>
          <w:tcPr>
            <w:tcW w:w="1985" w:type="dxa"/>
          </w:tcPr>
          <w:p w:rsidR="00D613A3" w:rsidRPr="00E03548" w:rsidRDefault="00D613A3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ичівський</w:t>
            </w:r>
          </w:p>
        </w:tc>
        <w:tc>
          <w:tcPr>
            <w:tcW w:w="1701" w:type="dxa"/>
          </w:tcPr>
          <w:p w:rsidR="00D613A3" w:rsidRPr="00E03548" w:rsidRDefault="00E03548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аглівська</w:t>
            </w:r>
            <w:proofErr w:type="spellEnd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3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3" w:type="dxa"/>
          </w:tcPr>
          <w:p w:rsidR="00D613A3" w:rsidRPr="00E03548" w:rsidRDefault="00E03548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юк</w:t>
            </w:r>
            <w:proofErr w:type="spellEnd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В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івна</w:t>
            </w:r>
            <w:proofErr w:type="spellEnd"/>
          </w:p>
        </w:tc>
        <w:tc>
          <w:tcPr>
            <w:tcW w:w="709" w:type="dxa"/>
          </w:tcPr>
          <w:p w:rsidR="00D613A3" w:rsidRPr="0043723C" w:rsidRDefault="00AF38D9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D613A3" w:rsidRPr="0043723C" w:rsidRDefault="00E03548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10" w:type="dxa"/>
          </w:tcPr>
          <w:p w:rsidR="00D613A3" w:rsidRPr="0043723C" w:rsidRDefault="00E03548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D613A3" w:rsidRPr="0043723C" w:rsidRDefault="00E03548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D613A3" w:rsidRPr="0043723C" w:rsidRDefault="00E03548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7</w:t>
            </w:r>
          </w:p>
        </w:tc>
        <w:tc>
          <w:tcPr>
            <w:tcW w:w="850" w:type="dxa"/>
          </w:tcPr>
          <w:p w:rsidR="00D613A3" w:rsidRPr="006E0CBC" w:rsidRDefault="00D613A3" w:rsidP="00D61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13A3" w:rsidRPr="006E0CBC" w:rsidTr="00884449">
        <w:tc>
          <w:tcPr>
            <w:tcW w:w="852" w:type="dxa"/>
          </w:tcPr>
          <w:p w:rsidR="00D613A3" w:rsidRPr="006E0CBC" w:rsidRDefault="00D613A3" w:rsidP="00D613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D613A3" w:rsidRPr="006E0CBC" w:rsidRDefault="003D1590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5</w:t>
            </w:r>
          </w:p>
        </w:tc>
        <w:tc>
          <w:tcPr>
            <w:tcW w:w="494" w:type="dxa"/>
          </w:tcPr>
          <w:p w:rsidR="00D613A3" w:rsidRPr="003D1590" w:rsidRDefault="00D613A3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D1590" w:rsidRPr="003D1590" w:rsidRDefault="003D1590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ятківська</w:t>
            </w:r>
            <w:proofErr w:type="spellEnd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Сергіївна</w:t>
            </w:r>
          </w:p>
        </w:tc>
        <w:tc>
          <w:tcPr>
            <w:tcW w:w="1985" w:type="dxa"/>
          </w:tcPr>
          <w:p w:rsidR="00D613A3" w:rsidRPr="003D1590" w:rsidRDefault="00D613A3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1701" w:type="dxa"/>
          </w:tcPr>
          <w:p w:rsidR="00D613A3" w:rsidRPr="003D1590" w:rsidRDefault="00D613A3" w:rsidP="003D1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а</w:t>
            </w:r>
            <w:proofErr w:type="spellEnd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1590"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мназія ім. </w:t>
            </w:r>
            <w:proofErr w:type="spellStart"/>
            <w:r w:rsidR="003D1590"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О.Готовченка</w:t>
            </w:r>
            <w:proofErr w:type="spellEnd"/>
          </w:p>
        </w:tc>
        <w:tc>
          <w:tcPr>
            <w:tcW w:w="1983" w:type="dxa"/>
          </w:tcPr>
          <w:p w:rsidR="00D613A3" w:rsidRPr="003D1590" w:rsidRDefault="003D1590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чин</w:t>
            </w:r>
            <w:proofErr w:type="spellEnd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Юрійович</w:t>
            </w:r>
          </w:p>
        </w:tc>
        <w:tc>
          <w:tcPr>
            <w:tcW w:w="709" w:type="dxa"/>
          </w:tcPr>
          <w:p w:rsidR="00D613A3" w:rsidRPr="0043723C" w:rsidRDefault="00295555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D613A3" w:rsidRPr="0043723C" w:rsidRDefault="003D1590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10" w:type="dxa"/>
          </w:tcPr>
          <w:p w:rsidR="00D613A3" w:rsidRPr="0043723C" w:rsidRDefault="003D1590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D613A3" w:rsidRPr="0043723C" w:rsidRDefault="003D1590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D613A3" w:rsidRPr="0043723C" w:rsidRDefault="003D1590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</w:tcPr>
          <w:p w:rsidR="00D613A3" w:rsidRPr="006E0CBC" w:rsidRDefault="00D613A3" w:rsidP="00D61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13A3" w:rsidRPr="006E0CBC" w:rsidTr="00884449">
        <w:tc>
          <w:tcPr>
            <w:tcW w:w="852" w:type="dxa"/>
          </w:tcPr>
          <w:p w:rsidR="00D613A3" w:rsidRPr="006E0CBC" w:rsidRDefault="00D613A3" w:rsidP="00D613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D613A3" w:rsidRPr="006E0CBC" w:rsidRDefault="00D613A3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:rsidR="00D613A3" w:rsidRPr="006E0CBC" w:rsidRDefault="00D613A3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B188D" w:rsidRPr="006E0CBC" w:rsidRDefault="006B188D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Микола Сергійович</w:t>
            </w:r>
          </w:p>
        </w:tc>
        <w:tc>
          <w:tcPr>
            <w:tcW w:w="1985" w:type="dxa"/>
          </w:tcPr>
          <w:p w:rsidR="00D613A3" w:rsidRPr="006E0CBC" w:rsidRDefault="00D613A3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орівська</w:t>
            </w:r>
            <w:proofErr w:type="spellEnd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 </w:t>
            </w: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івського</w:t>
            </w:r>
            <w:proofErr w:type="spellEnd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701" w:type="dxa"/>
          </w:tcPr>
          <w:p w:rsidR="00D613A3" w:rsidRPr="006E0CBC" w:rsidRDefault="00D613A3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орівський</w:t>
            </w:r>
            <w:proofErr w:type="spellEnd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</w:p>
        </w:tc>
        <w:tc>
          <w:tcPr>
            <w:tcW w:w="1983" w:type="dxa"/>
          </w:tcPr>
          <w:p w:rsidR="00D613A3" w:rsidRPr="006E0CBC" w:rsidRDefault="006B188D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ненко</w:t>
            </w:r>
            <w:proofErr w:type="spellEnd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Калениківна</w:t>
            </w:r>
            <w:r w:rsidR="00D613A3"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:rsidR="00D613A3" w:rsidRPr="006E0CBC" w:rsidRDefault="00295555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D613A3" w:rsidRPr="006E0CBC" w:rsidRDefault="006B188D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710" w:type="dxa"/>
          </w:tcPr>
          <w:p w:rsidR="00D613A3" w:rsidRPr="006E0CBC" w:rsidRDefault="006B188D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D613A3" w:rsidRPr="006E0CBC" w:rsidRDefault="006B188D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992" w:type="dxa"/>
          </w:tcPr>
          <w:p w:rsidR="00D613A3" w:rsidRPr="006E0CBC" w:rsidRDefault="006B188D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</w:tcPr>
          <w:p w:rsidR="00D613A3" w:rsidRPr="006E0CBC" w:rsidRDefault="00D613A3" w:rsidP="00D61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13A3" w:rsidRPr="006E0CBC" w:rsidTr="00884449">
        <w:tc>
          <w:tcPr>
            <w:tcW w:w="852" w:type="dxa"/>
          </w:tcPr>
          <w:p w:rsidR="00D613A3" w:rsidRPr="006E0CBC" w:rsidRDefault="00D613A3" w:rsidP="00D613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D613A3" w:rsidRPr="006E0CBC" w:rsidRDefault="003D1590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4</w:t>
            </w:r>
          </w:p>
        </w:tc>
        <w:tc>
          <w:tcPr>
            <w:tcW w:w="494" w:type="dxa"/>
          </w:tcPr>
          <w:p w:rsidR="00D613A3" w:rsidRPr="003D1590" w:rsidRDefault="00D613A3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D1590" w:rsidRPr="003D1590" w:rsidRDefault="003D1590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 Юлія Володимирівна</w:t>
            </w:r>
          </w:p>
        </w:tc>
        <w:tc>
          <w:tcPr>
            <w:tcW w:w="1985" w:type="dxa"/>
          </w:tcPr>
          <w:p w:rsidR="00D613A3" w:rsidRPr="003D1590" w:rsidRDefault="00D613A3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1701" w:type="dxa"/>
          </w:tcPr>
          <w:p w:rsidR="00D613A3" w:rsidRPr="003D1590" w:rsidRDefault="003D1590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ЗОШ </w:t>
            </w:r>
            <w:r w:rsidRPr="003D1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D1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  <w:p w:rsidR="003D1590" w:rsidRPr="003D1590" w:rsidRDefault="003D1590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D613A3" w:rsidRPr="003D1590" w:rsidRDefault="003D1590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 Олег Федорович</w:t>
            </w:r>
          </w:p>
          <w:p w:rsidR="003D1590" w:rsidRPr="003D1590" w:rsidRDefault="003D1590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D613A3" w:rsidRPr="0043723C" w:rsidRDefault="00D613A3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1590" w:rsidRPr="0043723C" w:rsidRDefault="003D1590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D613A3" w:rsidRPr="0043723C" w:rsidRDefault="003D1590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10" w:type="dxa"/>
          </w:tcPr>
          <w:p w:rsidR="00D613A3" w:rsidRPr="0043723C" w:rsidRDefault="003D1590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D613A3" w:rsidRPr="0043723C" w:rsidRDefault="003D1590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</w:tcPr>
          <w:p w:rsidR="00D613A3" w:rsidRPr="0043723C" w:rsidRDefault="003D1590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0</w:t>
            </w:r>
          </w:p>
        </w:tc>
        <w:tc>
          <w:tcPr>
            <w:tcW w:w="850" w:type="dxa"/>
          </w:tcPr>
          <w:p w:rsidR="00D613A3" w:rsidRPr="006E0CBC" w:rsidRDefault="00D613A3" w:rsidP="00D61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13A3" w:rsidRPr="006E0CBC" w:rsidTr="00884449">
        <w:trPr>
          <w:trHeight w:val="278"/>
        </w:trPr>
        <w:tc>
          <w:tcPr>
            <w:tcW w:w="852" w:type="dxa"/>
          </w:tcPr>
          <w:p w:rsidR="00D613A3" w:rsidRPr="006E0CBC" w:rsidRDefault="00D613A3" w:rsidP="00D613A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D613A3" w:rsidRPr="006E0CBC" w:rsidRDefault="00A317BA" w:rsidP="00D6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4</w:t>
            </w:r>
          </w:p>
        </w:tc>
        <w:tc>
          <w:tcPr>
            <w:tcW w:w="494" w:type="dxa"/>
          </w:tcPr>
          <w:p w:rsidR="00D613A3" w:rsidRPr="002E5BB3" w:rsidRDefault="00D613A3" w:rsidP="00D613A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613A3" w:rsidRPr="00A317BA" w:rsidRDefault="00D613A3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ятинська</w:t>
            </w:r>
            <w:proofErr w:type="spellEnd"/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іка Олегівна</w:t>
            </w:r>
          </w:p>
        </w:tc>
        <w:tc>
          <w:tcPr>
            <w:tcW w:w="1985" w:type="dxa"/>
          </w:tcPr>
          <w:p w:rsidR="00D613A3" w:rsidRPr="00A317BA" w:rsidRDefault="00D613A3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1701" w:type="dxa"/>
          </w:tcPr>
          <w:p w:rsidR="00D613A3" w:rsidRPr="00A317BA" w:rsidRDefault="00D613A3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рнянська</w:t>
            </w:r>
            <w:proofErr w:type="spellEnd"/>
          </w:p>
          <w:p w:rsidR="00D613A3" w:rsidRPr="00A317BA" w:rsidRDefault="00D613A3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1983" w:type="dxa"/>
          </w:tcPr>
          <w:p w:rsidR="00D613A3" w:rsidRPr="00A317BA" w:rsidRDefault="00D613A3" w:rsidP="00D613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Анатолій Петрович</w:t>
            </w:r>
          </w:p>
        </w:tc>
        <w:tc>
          <w:tcPr>
            <w:tcW w:w="709" w:type="dxa"/>
          </w:tcPr>
          <w:p w:rsidR="00D613A3" w:rsidRPr="0043723C" w:rsidRDefault="002E5BB3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D613A3" w:rsidRPr="0043723C" w:rsidRDefault="00A317BA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10" w:type="dxa"/>
          </w:tcPr>
          <w:p w:rsidR="00D613A3" w:rsidRPr="0043723C" w:rsidRDefault="00A317BA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D613A3" w:rsidRPr="0043723C" w:rsidRDefault="00A317BA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92" w:type="dxa"/>
          </w:tcPr>
          <w:p w:rsidR="00D613A3" w:rsidRPr="0043723C" w:rsidRDefault="00A317BA" w:rsidP="00D6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</w:tcPr>
          <w:p w:rsidR="00D613A3" w:rsidRPr="006E0CBC" w:rsidRDefault="00A317BA" w:rsidP="00D61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E5BB3" w:rsidRPr="006E0CBC" w:rsidTr="00884449">
        <w:trPr>
          <w:trHeight w:val="278"/>
        </w:trPr>
        <w:tc>
          <w:tcPr>
            <w:tcW w:w="852" w:type="dxa"/>
          </w:tcPr>
          <w:p w:rsidR="002E5BB3" w:rsidRPr="006E0CBC" w:rsidRDefault="002E5BB3" w:rsidP="006E0CB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2E5BB3" w:rsidRPr="006E0CBC" w:rsidRDefault="00E03548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0</w:t>
            </w:r>
          </w:p>
        </w:tc>
        <w:tc>
          <w:tcPr>
            <w:tcW w:w="494" w:type="dxa"/>
          </w:tcPr>
          <w:p w:rsidR="002E5BB3" w:rsidRPr="006B188D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03548" w:rsidRPr="006B188D" w:rsidRDefault="00E03548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ець</w:t>
            </w:r>
            <w:proofErr w:type="spellEnd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Євгеніївна</w:t>
            </w:r>
          </w:p>
        </w:tc>
        <w:tc>
          <w:tcPr>
            <w:tcW w:w="1985" w:type="dxa"/>
          </w:tcPr>
          <w:p w:rsidR="002E5BB3" w:rsidRPr="006B188D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E5BB3" w:rsidRPr="006B188D" w:rsidRDefault="00E03548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гурівська</w:t>
            </w:r>
            <w:proofErr w:type="spellEnd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6B1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B1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6B188D"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3" w:type="dxa"/>
          </w:tcPr>
          <w:p w:rsidR="002E5BB3" w:rsidRPr="006B188D" w:rsidRDefault="006B188D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Валентина Миколаївна</w:t>
            </w:r>
          </w:p>
        </w:tc>
        <w:tc>
          <w:tcPr>
            <w:tcW w:w="709" w:type="dxa"/>
          </w:tcPr>
          <w:p w:rsidR="002E5BB3" w:rsidRPr="0043723C" w:rsidRDefault="002E5BB3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0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850" w:type="dxa"/>
          </w:tcPr>
          <w:p w:rsidR="002E5BB3" w:rsidRPr="006E0CBC" w:rsidRDefault="002E5BB3" w:rsidP="002E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5BB3" w:rsidRPr="006E0CBC" w:rsidTr="00884449">
        <w:tc>
          <w:tcPr>
            <w:tcW w:w="852" w:type="dxa"/>
          </w:tcPr>
          <w:p w:rsidR="002E5BB3" w:rsidRPr="006E0CBC" w:rsidRDefault="002E5BB3" w:rsidP="002E5B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2E5BB3" w:rsidRPr="006E0CBC" w:rsidRDefault="003D1590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6</w:t>
            </w:r>
          </w:p>
        </w:tc>
        <w:tc>
          <w:tcPr>
            <w:tcW w:w="494" w:type="dxa"/>
          </w:tcPr>
          <w:p w:rsidR="002E5BB3" w:rsidRPr="00E03548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5BB3" w:rsidRPr="00E03548" w:rsidRDefault="003D1590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Дарина Віталіївна</w:t>
            </w:r>
          </w:p>
          <w:p w:rsidR="003D1590" w:rsidRPr="00E03548" w:rsidRDefault="003D1590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E5BB3" w:rsidRPr="00E03548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1701" w:type="dxa"/>
          </w:tcPr>
          <w:p w:rsidR="003D1590" w:rsidRPr="00E03548" w:rsidRDefault="003D1590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сненська</w:t>
            </w:r>
            <w:proofErr w:type="spellEnd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E5BB3" w:rsidRPr="00E03548" w:rsidRDefault="00E03548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3" w:type="dxa"/>
          </w:tcPr>
          <w:p w:rsidR="002E5BB3" w:rsidRPr="00E03548" w:rsidRDefault="00E03548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ельська</w:t>
            </w:r>
            <w:proofErr w:type="spellEnd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Леонідівна</w:t>
            </w:r>
          </w:p>
          <w:p w:rsidR="003D1590" w:rsidRPr="00E03548" w:rsidRDefault="003D1590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E5BB3" w:rsidRPr="0043723C" w:rsidRDefault="0067147C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710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992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850" w:type="dxa"/>
          </w:tcPr>
          <w:p w:rsidR="002E5BB3" w:rsidRPr="006E0CBC" w:rsidRDefault="006B188D" w:rsidP="002E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E5BB3" w:rsidRPr="006E0CBC" w:rsidTr="00884449">
        <w:trPr>
          <w:trHeight w:val="136"/>
        </w:trPr>
        <w:tc>
          <w:tcPr>
            <w:tcW w:w="852" w:type="dxa"/>
          </w:tcPr>
          <w:p w:rsidR="002E5BB3" w:rsidRPr="006E0CBC" w:rsidRDefault="002E5BB3" w:rsidP="002E5B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2E5BB3" w:rsidRPr="006E0CBC" w:rsidRDefault="006B188D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2</w:t>
            </w:r>
          </w:p>
        </w:tc>
        <w:tc>
          <w:tcPr>
            <w:tcW w:w="494" w:type="dxa"/>
          </w:tcPr>
          <w:p w:rsidR="002E5BB3" w:rsidRPr="006B188D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5BB3" w:rsidRPr="006B188D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манська Сніжана Володимирівна</w:t>
            </w:r>
          </w:p>
        </w:tc>
        <w:tc>
          <w:tcPr>
            <w:tcW w:w="1985" w:type="dxa"/>
            <w:vMerge w:val="restart"/>
          </w:tcPr>
          <w:p w:rsidR="002E5BB3" w:rsidRPr="006B188D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ий </w:t>
            </w:r>
          </w:p>
        </w:tc>
        <w:tc>
          <w:tcPr>
            <w:tcW w:w="1701" w:type="dxa"/>
          </w:tcPr>
          <w:p w:rsidR="002E5BB3" w:rsidRPr="006B188D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а гуманітарна гімназія № 5</w:t>
            </w:r>
          </w:p>
        </w:tc>
        <w:tc>
          <w:tcPr>
            <w:tcW w:w="1983" w:type="dxa"/>
          </w:tcPr>
          <w:p w:rsidR="002E5BB3" w:rsidRPr="006B188D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709" w:type="dxa"/>
          </w:tcPr>
          <w:p w:rsidR="002E5BB3" w:rsidRPr="0043723C" w:rsidRDefault="002E5BB3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10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92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2E5BB3" w:rsidRPr="006E0CBC" w:rsidRDefault="006B188D" w:rsidP="002E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E5BB3" w:rsidRPr="006E0CBC" w:rsidTr="00884449">
        <w:trPr>
          <w:trHeight w:val="357"/>
        </w:trPr>
        <w:tc>
          <w:tcPr>
            <w:tcW w:w="852" w:type="dxa"/>
          </w:tcPr>
          <w:p w:rsidR="002E5BB3" w:rsidRPr="006E0CBC" w:rsidRDefault="002E5BB3" w:rsidP="002E5B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2E5BB3" w:rsidRPr="006E0CBC" w:rsidRDefault="00A97D50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2</w:t>
            </w:r>
          </w:p>
        </w:tc>
        <w:tc>
          <w:tcPr>
            <w:tcW w:w="494" w:type="dxa"/>
          </w:tcPr>
          <w:p w:rsidR="002E5BB3" w:rsidRPr="00A97D50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5BB3" w:rsidRPr="00A97D50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енко Марія Сергіївна</w:t>
            </w:r>
          </w:p>
        </w:tc>
        <w:tc>
          <w:tcPr>
            <w:tcW w:w="1985" w:type="dxa"/>
            <w:vMerge/>
          </w:tcPr>
          <w:p w:rsidR="002E5BB3" w:rsidRPr="00A97D50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E5BB3" w:rsidRPr="00A97D50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а гуманітарна гімназія № 5</w:t>
            </w:r>
          </w:p>
        </w:tc>
        <w:tc>
          <w:tcPr>
            <w:tcW w:w="1983" w:type="dxa"/>
          </w:tcPr>
          <w:p w:rsidR="002E5BB3" w:rsidRPr="00A97D50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709" w:type="dxa"/>
          </w:tcPr>
          <w:p w:rsidR="002E5BB3" w:rsidRPr="0043723C" w:rsidRDefault="0067147C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2E5BB3" w:rsidRPr="0043723C" w:rsidRDefault="00A97D50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710" w:type="dxa"/>
          </w:tcPr>
          <w:p w:rsidR="002E5BB3" w:rsidRPr="0043723C" w:rsidRDefault="00A97D50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2E5BB3" w:rsidRPr="0043723C" w:rsidRDefault="00A97D50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92" w:type="dxa"/>
          </w:tcPr>
          <w:p w:rsidR="002E5BB3" w:rsidRPr="0043723C" w:rsidRDefault="00A97D50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2E5BB3" w:rsidRPr="006E0CBC" w:rsidRDefault="00A97D50" w:rsidP="002E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E5BB3" w:rsidRPr="006E0CBC" w:rsidTr="00884449">
        <w:tc>
          <w:tcPr>
            <w:tcW w:w="852" w:type="dxa"/>
          </w:tcPr>
          <w:p w:rsidR="002E5BB3" w:rsidRPr="006E0CBC" w:rsidRDefault="002E5BB3" w:rsidP="002E5B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2E5BB3" w:rsidRPr="006E0CBC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:rsidR="002E5BB3" w:rsidRPr="00E03548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5BB3" w:rsidRPr="00E03548" w:rsidRDefault="00E03548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иша</w:t>
            </w:r>
            <w:proofErr w:type="spellEnd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Андрійович</w:t>
            </w:r>
          </w:p>
          <w:p w:rsidR="00E03548" w:rsidRPr="00E03548" w:rsidRDefault="00E03548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E5BB3" w:rsidRPr="00E03548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1701" w:type="dxa"/>
          </w:tcPr>
          <w:p w:rsidR="002E5BB3" w:rsidRPr="00E03548" w:rsidRDefault="00E03548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а</w:t>
            </w:r>
            <w:proofErr w:type="spellEnd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ім. </w:t>
            </w: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П.Фільковича</w:t>
            </w:r>
            <w:proofErr w:type="spellEnd"/>
          </w:p>
        </w:tc>
        <w:tc>
          <w:tcPr>
            <w:tcW w:w="1983" w:type="dxa"/>
          </w:tcPr>
          <w:p w:rsidR="002E5BB3" w:rsidRPr="00E03548" w:rsidRDefault="00E03548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Марина Володимирівна</w:t>
            </w:r>
          </w:p>
        </w:tc>
        <w:tc>
          <w:tcPr>
            <w:tcW w:w="709" w:type="dxa"/>
          </w:tcPr>
          <w:p w:rsidR="002E5BB3" w:rsidRPr="0043723C" w:rsidRDefault="0067147C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10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7</w:t>
            </w:r>
          </w:p>
        </w:tc>
        <w:tc>
          <w:tcPr>
            <w:tcW w:w="850" w:type="dxa"/>
          </w:tcPr>
          <w:p w:rsidR="002E5BB3" w:rsidRPr="006E0CBC" w:rsidRDefault="002E5BB3" w:rsidP="002E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E5BB3" w:rsidRPr="006E0CBC" w:rsidTr="00884449">
        <w:tc>
          <w:tcPr>
            <w:tcW w:w="852" w:type="dxa"/>
          </w:tcPr>
          <w:p w:rsidR="002E5BB3" w:rsidRPr="006E0CBC" w:rsidRDefault="002E5BB3" w:rsidP="002E5B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2E5BB3" w:rsidRPr="006E0CBC" w:rsidRDefault="003D1590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3</w:t>
            </w:r>
          </w:p>
        </w:tc>
        <w:tc>
          <w:tcPr>
            <w:tcW w:w="494" w:type="dxa"/>
          </w:tcPr>
          <w:p w:rsidR="002E5BB3" w:rsidRPr="003D1590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3D1590" w:rsidRDefault="007A23FE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янецька</w:t>
            </w:r>
            <w:proofErr w:type="spellEnd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арина Юріївна</w:t>
            </w:r>
          </w:p>
        </w:tc>
        <w:tc>
          <w:tcPr>
            <w:tcW w:w="1985" w:type="dxa"/>
          </w:tcPr>
          <w:p w:rsidR="002E5BB3" w:rsidRPr="003D1590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ий</w:t>
            </w:r>
            <w:proofErr w:type="spellEnd"/>
          </w:p>
        </w:tc>
        <w:tc>
          <w:tcPr>
            <w:tcW w:w="1701" w:type="dxa"/>
          </w:tcPr>
          <w:p w:rsidR="002E5BB3" w:rsidRPr="003D1590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а</w:t>
            </w:r>
            <w:proofErr w:type="spellEnd"/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983" w:type="dxa"/>
          </w:tcPr>
          <w:p w:rsidR="002E5BB3" w:rsidRPr="003D1590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 Олександр Григорович</w:t>
            </w:r>
          </w:p>
          <w:p w:rsidR="002E5BB3" w:rsidRPr="003D1590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E5BB3" w:rsidRPr="0043723C" w:rsidRDefault="002E5BB3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2E5BB3" w:rsidRPr="0043723C" w:rsidRDefault="007A23FE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10" w:type="dxa"/>
          </w:tcPr>
          <w:p w:rsidR="002E5BB3" w:rsidRPr="0043723C" w:rsidRDefault="007A23FE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2E5BB3" w:rsidRPr="0043723C" w:rsidRDefault="007A23FE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</w:tcPr>
          <w:p w:rsidR="002E5BB3" w:rsidRPr="0043723C" w:rsidRDefault="003D1590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</w:tcPr>
          <w:p w:rsidR="002E5BB3" w:rsidRPr="006E0CBC" w:rsidRDefault="002E5BB3" w:rsidP="002E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BB3" w:rsidRPr="006E0CBC" w:rsidTr="00884449">
        <w:tc>
          <w:tcPr>
            <w:tcW w:w="852" w:type="dxa"/>
          </w:tcPr>
          <w:p w:rsidR="002E5BB3" w:rsidRPr="006E0CBC" w:rsidRDefault="002E5BB3" w:rsidP="002E5B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2E5BB3" w:rsidRPr="006E0CBC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:rsidR="002E5BB3" w:rsidRPr="00E03548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03548" w:rsidRPr="00E03548" w:rsidRDefault="00E03548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ренко Богдан Юрійович</w:t>
            </w:r>
          </w:p>
        </w:tc>
        <w:tc>
          <w:tcPr>
            <w:tcW w:w="1985" w:type="dxa"/>
          </w:tcPr>
          <w:p w:rsidR="002E5BB3" w:rsidRPr="00E03548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ий</w:t>
            </w:r>
            <w:proofErr w:type="spellEnd"/>
          </w:p>
        </w:tc>
        <w:tc>
          <w:tcPr>
            <w:tcW w:w="1701" w:type="dxa"/>
          </w:tcPr>
          <w:p w:rsidR="002E5BB3" w:rsidRPr="00E03548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ітнянська</w:t>
            </w:r>
            <w:proofErr w:type="spellEnd"/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3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983" w:type="dxa"/>
          </w:tcPr>
          <w:p w:rsidR="002E5BB3" w:rsidRPr="00E03548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лена Миколаївна</w:t>
            </w:r>
          </w:p>
        </w:tc>
        <w:tc>
          <w:tcPr>
            <w:tcW w:w="709" w:type="dxa"/>
          </w:tcPr>
          <w:p w:rsidR="002E5BB3" w:rsidRPr="0043723C" w:rsidRDefault="0067147C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10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</w:tcPr>
          <w:p w:rsidR="002E5BB3" w:rsidRPr="0043723C" w:rsidRDefault="00E03548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2E5BB3" w:rsidRPr="006E0CBC" w:rsidRDefault="00E03548" w:rsidP="002E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E0CBC" w:rsidRPr="006E0CBC" w:rsidTr="00884449">
        <w:tc>
          <w:tcPr>
            <w:tcW w:w="852" w:type="dxa"/>
          </w:tcPr>
          <w:p w:rsidR="002E5BB3" w:rsidRPr="006E0CBC" w:rsidRDefault="002E5BB3" w:rsidP="006E0CB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2E5BB3" w:rsidRPr="006E0CBC" w:rsidRDefault="006B188D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3</w:t>
            </w:r>
          </w:p>
        </w:tc>
        <w:tc>
          <w:tcPr>
            <w:tcW w:w="494" w:type="dxa"/>
          </w:tcPr>
          <w:p w:rsidR="002E5BB3" w:rsidRPr="002E5BB3" w:rsidRDefault="002E5BB3" w:rsidP="002E5BB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5BB3" w:rsidRPr="006B188D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ровська</w:t>
            </w:r>
            <w:proofErr w:type="spellEnd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Сергіївна</w:t>
            </w:r>
          </w:p>
        </w:tc>
        <w:tc>
          <w:tcPr>
            <w:tcW w:w="1985" w:type="dxa"/>
          </w:tcPr>
          <w:p w:rsidR="002E5BB3" w:rsidRPr="006B188D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E5BB3" w:rsidRPr="006B188D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ітнянська</w:t>
            </w:r>
            <w:proofErr w:type="spellEnd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6B1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983" w:type="dxa"/>
          </w:tcPr>
          <w:p w:rsidR="002E5BB3" w:rsidRPr="006B188D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лена Миколаївна</w:t>
            </w:r>
          </w:p>
        </w:tc>
        <w:tc>
          <w:tcPr>
            <w:tcW w:w="709" w:type="dxa"/>
          </w:tcPr>
          <w:p w:rsidR="002E5BB3" w:rsidRPr="0043723C" w:rsidRDefault="0067147C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10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92" w:type="dxa"/>
          </w:tcPr>
          <w:p w:rsidR="002E5BB3" w:rsidRPr="0043723C" w:rsidRDefault="006B188D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</w:tcPr>
          <w:p w:rsidR="002E5BB3" w:rsidRPr="006E0CBC" w:rsidRDefault="006B188D" w:rsidP="002E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E5BB3" w:rsidRPr="006E0CBC" w:rsidTr="00884449">
        <w:tc>
          <w:tcPr>
            <w:tcW w:w="852" w:type="dxa"/>
          </w:tcPr>
          <w:p w:rsidR="002E5BB3" w:rsidRPr="006E0CBC" w:rsidRDefault="002E5BB3" w:rsidP="006E0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2E5BB3" w:rsidRPr="006E0CBC" w:rsidRDefault="002E5BB3" w:rsidP="002E5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:rsidR="002E5BB3" w:rsidRPr="00C21EDB" w:rsidRDefault="002E5BB3" w:rsidP="002E5BB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5BB3" w:rsidRPr="00C21EDB" w:rsidRDefault="002E5BB3" w:rsidP="002E5BB3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E5BB3" w:rsidRPr="006E0CBC" w:rsidRDefault="002E5BB3" w:rsidP="002E5B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ий</w:t>
            </w:r>
            <w:proofErr w:type="spellEnd"/>
          </w:p>
        </w:tc>
        <w:tc>
          <w:tcPr>
            <w:tcW w:w="1701" w:type="dxa"/>
          </w:tcPr>
          <w:p w:rsidR="002E5BB3" w:rsidRPr="00C21EDB" w:rsidRDefault="002E5BB3" w:rsidP="002E5BB3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2E5BB3" w:rsidRPr="00C21EDB" w:rsidRDefault="002E5BB3" w:rsidP="002E5BB3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E5BB3" w:rsidRPr="0043723C" w:rsidRDefault="002E5BB3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E5BB3" w:rsidRPr="0043723C" w:rsidRDefault="002E5BB3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2E5BB3" w:rsidRPr="0043723C" w:rsidRDefault="002E5BB3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E5BB3" w:rsidRPr="0043723C" w:rsidRDefault="002E5BB3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E5BB3" w:rsidRPr="0043723C" w:rsidRDefault="002E5BB3" w:rsidP="002E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E5BB3" w:rsidRPr="006E0CBC" w:rsidRDefault="002E5BB3" w:rsidP="002E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23FE" w:rsidRPr="006E0CBC" w:rsidTr="00884449">
        <w:trPr>
          <w:trHeight w:val="240"/>
        </w:trPr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</w:t>
            </w:r>
          </w:p>
        </w:tc>
        <w:tc>
          <w:tcPr>
            <w:tcW w:w="494" w:type="dxa"/>
          </w:tcPr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ишина</w:t>
            </w:r>
            <w:proofErr w:type="spellEnd"/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Петрівна</w:t>
            </w:r>
          </w:p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A23FE" w:rsidRPr="006E0CBC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-Волинський</w:t>
            </w:r>
          </w:p>
        </w:tc>
        <w:tc>
          <w:tcPr>
            <w:tcW w:w="1701" w:type="dxa"/>
          </w:tcPr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жівська</w:t>
            </w:r>
            <w:proofErr w:type="spellEnd"/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 w:rsidRPr="007A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2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динський</w:t>
            </w:r>
            <w:proofErr w:type="spellEnd"/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Богданович</w:t>
            </w:r>
          </w:p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A23FE" w:rsidRPr="0043723C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:rsidR="007A23FE" w:rsidRPr="0043723C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710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992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7A23FE" w:rsidRPr="006E0CBC" w:rsidRDefault="007A23FE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23FE" w:rsidRPr="006E0CBC" w:rsidTr="00884449"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AC68F4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8</w:t>
            </w:r>
          </w:p>
        </w:tc>
        <w:tc>
          <w:tcPr>
            <w:tcW w:w="494" w:type="dxa"/>
          </w:tcPr>
          <w:p w:rsidR="007A23FE" w:rsidRPr="00AC68F4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AC68F4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Людмила Ігорівна</w:t>
            </w:r>
          </w:p>
        </w:tc>
        <w:tc>
          <w:tcPr>
            <w:tcW w:w="1985" w:type="dxa"/>
          </w:tcPr>
          <w:p w:rsidR="00AC68F4" w:rsidRPr="00AC68F4" w:rsidRDefault="007A23FE" w:rsidP="00AC68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руцький</w:t>
            </w:r>
            <w:r w:rsidR="00AC68F4"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руцька </w:t>
            </w:r>
          </w:p>
          <w:p w:rsidR="007A23FE" w:rsidRPr="00AC68F4" w:rsidRDefault="00AC68F4" w:rsidP="00AC6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701" w:type="dxa"/>
          </w:tcPr>
          <w:p w:rsidR="00AC68F4" w:rsidRPr="00AC68F4" w:rsidRDefault="00AC68F4" w:rsidP="00AC68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r w:rsidRPr="00AC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68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  <w:p w:rsidR="00AC68F4" w:rsidRPr="00AC68F4" w:rsidRDefault="00AC68F4" w:rsidP="00AC68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6E0CBC" w:rsidRPr="00AC68F4" w:rsidRDefault="006E0CBC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с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Олександрівна</w:t>
            </w:r>
          </w:p>
        </w:tc>
        <w:tc>
          <w:tcPr>
            <w:tcW w:w="709" w:type="dxa"/>
          </w:tcPr>
          <w:p w:rsidR="007A23FE" w:rsidRPr="00AC68F4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AC68F4" w:rsidRDefault="006E0CB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10" w:type="dxa"/>
          </w:tcPr>
          <w:p w:rsidR="007A23FE" w:rsidRPr="00AC68F4" w:rsidRDefault="006E0CB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7A23FE" w:rsidRPr="00AC68F4" w:rsidRDefault="006E0CB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92" w:type="dxa"/>
          </w:tcPr>
          <w:p w:rsidR="007A23FE" w:rsidRPr="00AC68F4" w:rsidRDefault="006E0CB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850" w:type="dxa"/>
          </w:tcPr>
          <w:p w:rsidR="007A23FE" w:rsidRPr="006E0CBC" w:rsidRDefault="006E0CBC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E0CBC" w:rsidRPr="006E0CBC" w:rsidTr="00884449"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A97D50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8</w:t>
            </w:r>
          </w:p>
        </w:tc>
        <w:tc>
          <w:tcPr>
            <w:tcW w:w="494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пончук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1985" w:type="dxa"/>
          </w:tcPr>
          <w:p w:rsidR="007A23FE" w:rsidRPr="00A97D50" w:rsidRDefault="00A97D50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вська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701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ицька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3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порук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асилівна</w:t>
            </w:r>
          </w:p>
        </w:tc>
        <w:tc>
          <w:tcPr>
            <w:tcW w:w="709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10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7A23FE" w:rsidRPr="006E0CBC" w:rsidRDefault="00A97D50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A23FE" w:rsidRPr="006E0CBC" w:rsidTr="00884449">
        <w:tc>
          <w:tcPr>
            <w:tcW w:w="852" w:type="dxa"/>
          </w:tcPr>
          <w:p w:rsidR="007A23FE" w:rsidRPr="006E0CBC" w:rsidRDefault="007A23FE" w:rsidP="006E0CBC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:rsidR="007A23FE" w:rsidRPr="00631F1B" w:rsidRDefault="007A23FE" w:rsidP="007A23F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631F1B" w:rsidRDefault="007A23FE" w:rsidP="007A23F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A23FE" w:rsidRPr="006E0CBC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</w:p>
        </w:tc>
        <w:tc>
          <w:tcPr>
            <w:tcW w:w="1701" w:type="dxa"/>
          </w:tcPr>
          <w:p w:rsidR="007A23FE" w:rsidRPr="00631F1B" w:rsidRDefault="007A23FE" w:rsidP="007A23F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7A23FE" w:rsidRPr="00631F1B" w:rsidRDefault="007A23FE" w:rsidP="007A23F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A23FE" w:rsidRPr="006E0CBC" w:rsidRDefault="007A23FE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23FE" w:rsidRPr="006E0CBC" w:rsidTr="00884449">
        <w:tc>
          <w:tcPr>
            <w:tcW w:w="852" w:type="dxa"/>
          </w:tcPr>
          <w:p w:rsidR="007A23FE" w:rsidRPr="006E0CBC" w:rsidRDefault="007A23FE" w:rsidP="006E0CBC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7A23FE" w:rsidRPr="002E5BB3" w:rsidRDefault="007A23FE" w:rsidP="007A23F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2E5BB3" w:rsidRDefault="007A23FE" w:rsidP="007A23F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A23FE" w:rsidRPr="006E0CBC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мишльський</w:t>
            </w:r>
          </w:p>
        </w:tc>
        <w:tc>
          <w:tcPr>
            <w:tcW w:w="1701" w:type="dxa"/>
          </w:tcPr>
          <w:p w:rsidR="007A23FE" w:rsidRPr="002E5BB3" w:rsidRDefault="007A23FE" w:rsidP="007A23F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7A23FE" w:rsidRPr="002E5BB3" w:rsidRDefault="007A23FE" w:rsidP="007A23F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A23FE" w:rsidRPr="006E0CBC" w:rsidRDefault="007A23FE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23FE" w:rsidRPr="006E0CBC" w:rsidTr="00884449"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:rsidR="007A23FE" w:rsidRPr="00AC68F4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AC68F4" w:rsidRDefault="00AC68F4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</w:t>
            </w:r>
          </w:p>
          <w:p w:rsidR="00AC68F4" w:rsidRPr="00AC68F4" w:rsidRDefault="00AC68F4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ина Олегівна</w:t>
            </w:r>
          </w:p>
          <w:p w:rsidR="00AC68F4" w:rsidRPr="00AC68F4" w:rsidRDefault="00AC68F4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A23FE" w:rsidRPr="00AC68F4" w:rsidRDefault="00AC68F4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підбська</w:t>
            </w:r>
            <w:proofErr w:type="spellEnd"/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701" w:type="dxa"/>
          </w:tcPr>
          <w:p w:rsidR="00AC68F4" w:rsidRPr="00AC68F4" w:rsidRDefault="00AC68F4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«</w:t>
            </w:r>
            <w:proofErr w:type="spellStart"/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пільська</w:t>
            </w:r>
            <w:proofErr w:type="spellEnd"/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»</w:t>
            </w:r>
          </w:p>
        </w:tc>
        <w:tc>
          <w:tcPr>
            <w:tcW w:w="1983" w:type="dxa"/>
          </w:tcPr>
          <w:p w:rsidR="00AC68F4" w:rsidRPr="00AC68F4" w:rsidRDefault="00AC68F4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ков</w:t>
            </w:r>
            <w:proofErr w:type="spellEnd"/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Анатолійович</w:t>
            </w:r>
          </w:p>
        </w:tc>
        <w:tc>
          <w:tcPr>
            <w:tcW w:w="709" w:type="dxa"/>
          </w:tcPr>
          <w:p w:rsidR="007A23FE" w:rsidRPr="00AC68F4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AC68F4" w:rsidRDefault="00AC68F4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710" w:type="dxa"/>
          </w:tcPr>
          <w:p w:rsidR="007A23FE" w:rsidRPr="00AC68F4" w:rsidRDefault="00AC68F4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7A23FE" w:rsidRPr="00AC68F4" w:rsidRDefault="00AC68F4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992" w:type="dxa"/>
          </w:tcPr>
          <w:p w:rsidR="007A23FE" w:rsidRPr="00AC68F4" w:rsidRDefault="00AC68F4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850" w:type="dxa"/>
          </w:tcPr>
          <w:p w:rsidR="007A23FE" w:rsidRPr="006E0CBC" w:rsidRDefault="007A23FE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23FE" w:rsidRPr="006E0CBC" w:rsidTr="00884449"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A317BA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1</w:t>
            </w:r>
          </w:p>
        </w:tc>
        <w:tc>
          <w:tcPr>
            <w:tcW w:w="494" w:type="dxa"/>
          </w:tcPr>
          <w:p w:rsidR="007A23FE" w:rsidRPr="00A317BA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A317BA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ович Анна Володимирівна</w:t>
            </w:r>
          </w:p>
          <w:p w:rsidR="007A23FE" w:rsidRPr="00A317BA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A23FE" w:rsidRPr="00A317BA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ий</w:t>
            </w:r>
            <w:proofErr w:type="spellEnd"/>
          </w:p>
        </w:tc>
        <w:tc>
          <w:tcPr>
            <w:tcW w:w="1701" w:type="dxa"/>
          </w:tcPr>
          <w:p w:rsidR="007A23FE" w:rsidRPr="00A317BA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а</w:t>
            </w:r>
            <w:proofErr w:type="spellEnd"/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</w:p>
          <w:p w:rsidR="007A23FE" w:rsidRPr="00A317BA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3" w:type="dxa"/>
          </w:tcPr>
          <w:p w:rsidR="007A23FE" w:rsidRPr="00A317BA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новський</w:t>
            </w:r>
            <w:proofErr w:type="spellEnd"/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Броніславович</w:t>
            </w:r>
          </w:p>
          <w:p w:rsidR="007A23FE" w:rsidRPr="00A317BA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43723C" w:rsidRDefault="00A317BA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10" w:type="dxa"/>
          </w:tcPr>
          <w:p w:rsidR="007A23FE" w:rsidRPr="0043723C" w:rsidRDefault="00A317BA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7A23FE" w:rsidRPr="0043723C" w:rsidRDefault="00A317BA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7A23FE" w:rsidRPr="0043723C" w:rsidRDefault="00A317BA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7</w:t>
            </w:r>
          </w:p>
        </w:tc>
        <w:tc>
          <w:tcPr>
            <w:tcW w:w="850" w:type="dxa"/>
          </w:tcPr>
          <w:p w:rsidR="007A23FE" w:rsidRPr="006E0CBC" w:rsidRDefault="007A23FE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23FE" w:rsidRPr="006E0CBC" w:rsidTr="00884449"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A97D50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1</w:t>
            </w:r>
          </w:p>
        </w:tc>
        <w:tc>
          <w:tcPr>
            <w:tcW w:w="494" w:type="dxa"/>
          </w:tcPr>
          <w:p w:rsidR="007A23FE" w:rsidRPr="00A317BA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A317BA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Олена Володимирівна</w:t>
            </w:r>
          </w:p>
        </w:tc>
        <w:tc>
          <w:tcPr>
            <w:tcW w:w="1985" w:type="dxa"/>
          </w:tcPr>
          <w:p w:rsidR="007A23FE" w:rsidRPr="00A317BA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1701" w:type="dxa"/>
          </w:tcPr>
          <w:p w:rsidR="007A23FE" w:rsidRPr="00A317BA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івська гімназія</w:t>
            </w:r>
          </w:p>
        </w:tc>
        <w:tc>
          <w:tcPr>
            <w:tcW w:w="1983" w:type="dxa"/>
          </w:tcPr>
          <w:p w:rsidR="007A23FE" w:rsidRPr="00A317BA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енко Андрій Васильович</w:t>
            </w:r>
          </w:p>
        </w:tc>
        <w:tc>
          <w:tcPr>
            <w:tcW w:w="709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10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7A23FE" w:rsidRPr="006E0CBC" w:rsidRDefault="00A97D50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A23FE" w:rsidRPr="006E0CBC" w:rsidTr="00884449">
        <w:trPr>
          <w:trHeight w:val="687"/>
        </w:trPr>
        <w:tc>
          <w:tcPr>
            <w:tcW w:w="852" w:type="dxa"/>
          </w:tcPr>
          <w:p w:rsidR="007A23FE" w:rsidRPr="006E0CBC" w:rsidRDefault="007A23FE" w:rsidP="006E0CB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6E0CBC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 29</w:t>
            </w:r>
          </w:p>
        </w:tc>
        <w:tc>
          <w:tcPr>
            <w:tcW w:w="494" w:type="dxa"/>
          </w:tcPr>
          <w:p w:rsidR="007A23FE" w:rsidRPr="006E0CBC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6E0CBC" w:rsidRDefault="006E0CBC" w:rsidP="00AC68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ська Галина Вікторівна</w:t>
            </w:r>
          </w:p>
        </w:tc>
        <w:tc>
          <w:tcPr>
            <w:tcW w:w="1985" w:type="dxa"/>
          </w:tcPr>
          <w:p w:rsidR="007A23FE" w:rsidRPr="006E0CBC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  <w:proofErr w:type="spellEnd"/>
          </w:p>
          <w:p w:rsidR="006E0CBC" w:rsidRPr="006E0CBC" w:rsidRDefault="006E0CBC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A23FE" w:rsidRPr="006E0CBC" w:rsidRDefault="006E0CBC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івська</w:t>
            </w:r>
            <w:proofErr w:type="spellEnd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6E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E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3" w:type="dxa"/>
          </w:tcPr>
          <w:p w:rsidR="007A23FE" w:rsidRPr="006E0CBC" w:rsidRDefault="006E0CBC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шнюк</w:t>
            </w:r>
            <w:proofErr w:type="spellEnd"/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709" w:type="dxa"/>
          </w:tcPr>
          <w:p w:rsidR="007A23FE" w:rsidRPr="006E0CBC" w:rsidRDefault="006E0CB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6E0CBC" w:rsidRDefault="006E0CB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0" w:type="dxa"/>
          </w:tcPr>
          <w:p w:rsidR="007A23FE" w:rsidRPr="006E0CBC" w:rsidRDefault="006E0CB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7A23FE" w:rsidRPr="006E0CBC" w:rsidRDefault="006E0CB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7A23FE" w:rsidRPr="006E0CBC" w:rsidRDefault="006E0CB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850" w:type="dxa"/>
          </w:tcPr>
          <w:p w:rsidR="007A23FE" w:rsidRPr="006E0CBC" w:rsidRDefault="007A23FE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23FE" w:rsidRPr="006E0CBC" w:rsidTr="00884449">
        <w:trPr>
          <w:trHeight w:val="136"/>
        </w:trPr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A97D50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7</w:t>
            </w:r>
          </w:p>
        </w:tc>
        <w:tc>
          <w:tcPr>
            <w:tcW w:w="494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жицька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Владиславівна</w:t>
            </w:r>
          </w:p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A23FE" w:rsidRPr="00A97D50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1701" w:type="dxa"/>
          </w:tcPr>
          <w:p w:rsidR="007A23FE" w:rsidRPr="00A97D50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а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983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ць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709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10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0</w:t>
            </w:r>
          </w:p>
        </w:tc>
        <w:tc>
          <w:tcPr>
            <w:tcW w:w="850" w:type="dxa"/>
          </w:tcPr>
          <w:p w:rsidR="007A23FE" w:rsidRPr="006E0CBC" w:rsidRDefault="007A23FE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23FE" w:rsidRPr="006E0CBC" w:rsidTr="00884449">
        <w:trPr>
          <w:trHeight w:val="136"/>
        </w:trPr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AC68F4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7</w:t>
            </w:r>
          </w:p>
        </w:tc>
        <w:tc>
          <w:tcPr>
            <w:tcW w:w="494" w:type="dxa"/>
          </w:tcPr>
          <w:p w:rsidR="007A23FE" w:rsidRPr="00AC68F4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68F4" w:rsidRPr="00AC68F4" w:rsidRDefault="00AC68F4" w:rsidP="00AC6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онова Наталія Михайлівна</w:t>
            </w:r>
          </w:p>
        </w:tc>
        <w:tc>
          <w:tcPr>
            <w:tcW w:w="1985" w:type="dxa"/>
          </w:tcPr>
          <w:p w:rsidR="007A23FE" w:rsidRPr="00AC68F4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1701" w:type="dxa"/>
          </w:tcPr>
          <w:p w:rsidR="007A23FE" w:rsidRPr="00AC68F4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AC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C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C68F4"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№ 5</w:t>
            </w:r>
          </w:p>
        </w:tc>
        <w:tc>
          <w:tcPr>
            <w:tcW w:w="1983" w:type="dxa"/>
          </w:tcPr>
          <w:p w:rsidR="00AC68F4" w:rsidRPr="00AC68F4" w:rsidRDefault="00AC68F4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ська Марина Іллівна</w:t>
            </w:r>
          </w:p>
        </w:tc>
        <w:tc>
          <w:tcPr>
            <w:tcW w:w="709" w:type="dxa"/>
          </w:tcPr>
          <w:p w:rsidR="007A23FE" w:rsidRPr="00AC68F4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AC68F4" w:rsidRPr="00AC68F4" w:rsidRDefault="00AC68F4" w:rsidP="00AC6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5</w:t>
            </w:r>
          </w:p>
          <w:p w:rsidR="007A23FE" w:rsidRPr="00AC68F4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7A23FE" w:rsidRPr="00AC68F4" w:rsidRDefault="00AC68F4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7A23FE" w:rsidRPr="00AC68F4" w:rsidRDefault="00AC68F4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5</w:t>
            </w:r>
          </w:p>
        </w:tc>
        <w:tc>
          <w:tcPr>
            <w:tcW w:w="992" w:type="dxa"/>
          </w:tcPr>
          <w:p w:rsidR="007A23FE" w:rsidRPr="00AC68F4" w:rsidRDefault="00AC68F4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</w:tcPr>
          <w:p w:rsidR="007A23FE" w:rsidRPr="006E0CBC" w:rsidRDefault="00AC68F4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A23FE" w:rsidRPr="006E0CBC" w:rsidTr="00884449">
        <w:trPr>
          <w:trHeight w:val="158"/>
        </w:trPr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A97D50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9</w:t>
            </w:r>
          </w:p>
        </w:tc>
        <w:tc>
          <w:tcPr>
            <w:tcW w:w="494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ужда Юлія </w:t>
            </w: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985" w:type="dxa"/>
          </w:tcPr>
          <w:p w:rsidR="007A23FE" w:rsidRPr="00A97D50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1701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№ 5</w:t>
            </w:r>
          </w:p>
        </w:tc>
        <w:tc>
          <w:tcPr>
            <w:tcW w:w="1983" w:type="dxa"/>
          </w:tcPr>
          <w:p w:rsidR="007A23FE" w:rsidRPr="00A97D50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ьондзик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</w:p>
          <w:p w:rsidR="007A23FE" w:rsidRPr="00A97D50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709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10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7A23FE" w:rsidRPr="006E0CBC" w:rsidRDefault="00A97D50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317BA" w:rsidRPr="006E0CBC" w:rsidTr="00884449">
        <w:trPr>
          <w:trHeight w:val="158"/>
        </w:trPr>
        <w:tc>
          <w:tcPr>
            <w:tcW w:w="852" w:type="dxa"/>
          </w:tcPr>
          <w:p w:rsidR="00A317BA" w:rsidRPr="006E0CBC" w:rsidRDefault="00A317BA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A317BA" w:rsidRPr="006E0CBC" w:rsidRDefault="0043723C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5</w:t>
            </w:r>
          </w:p>
        </w:tc>
        <w:tc>
          <w:tcPr>
            <w:tcW w:w="494" w:type="dxa"/>
          </w:tcPr>
          <w:p w:rsidR="00A317BA" w:rsidRPr="00A97D50" w:rsidRDefault="00A317BA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317BA" w:rsidRPr="00A97D50" w:rsidRDefault="0043723C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еліна Юріївна</w:t>
            </w:r>
          </w:p>
        </w:tc>
        <w:tc>
          <w:tcPr>
            <w:tcW w:w="1985" w:type="dxa"/>
          </w:tcPr>
          <w:p w:rsidR="00A317BA" w:rsidRPr="00A97D50" w:rsidRDefault="00A317BA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317BA" w:rsidRPr="00A97D50" w:rsidRDefault="0043723C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 25 м. Житомира</w:t>
            </w:r>
          </w:p>
        </w:tc>
        <w:tc>
          <w:tcPr>
            <w:tcW w:w="1983" w:type="dxa"/>
          </w:tcPr>
          <w:p w:rsidR="00A317BA" w:rsidRPr="00A97D50" w:rsidRDefault="0043723C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з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ович</w:t>
            </w:r>
          </w:p>
        </w:tc>
        <w:tc>
          <w:tcPr>
            <w:tcW w:w="709" w:type="dxa"/>
          </w:tcPr>
          <w:p w:rsidR="00A317BA" w:rsidRPr="0043723C" w:rsidRDefault="0043723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A317BA" w:rsidRPr="0043723C" w:rsidRDefault="0043723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10" w:type="dxa"/>
          </w:tcPr>
          <w:p w:rsidR="00A317BA" w:rsidRPr="0043723C" w:rsidRDefault="0043723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A317BA" w:rsidRPr="0043723C" w:rsidRDefault="0043723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92" w:type="dxa"/>
          </w:tcPr>
          <w:p w:rsidR="00A317BA" w:rsidRPr="0043723C" w:rsidRDefault="0043723C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850" w:type="dxa"/>
          </w:tcPr>
          <w:p w:rsidR="00A317BA" w:rsidRPr="006E0CBC" w:rsidRDefault="0043723C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A23FE" w:rsidRPr="006E0CBC" w:rsidTr="00884449">
        <w:trPr>
          <w:trHeight w:val="157"/>
        </w:trPr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</w:t>
            </w:r>
          </w:p>
        </w:tc>
        <w:tc>
          <w:tcPr>
            <w:tcW w:w="494" w:type="dxa"/>
          </w:tcPr>
          <w:p w:rsidR="007A23FE" w:rsidRPr="00271D07" w:rsidRDefault="007A23FE" w:rsidP="007A23F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ержицька</w:t>
            </w:r>
            <w:proofErr w:type="spellEnd"/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Вікторівна</w:t>
            </w:r>
          </w:p>
        </w:tc>
        <w:tc>
          <w:tcPr>
            <w:tcW w:w="1985" w:type="dxa"/>
          </w:tcPr>
          <w:p w:rsidR="007A23FE" w:rsidRPr="007A23FE" w:rsidRDefault="0043723C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оростень</w:t>
            </w:r>
            <w:proofErr w:type="spellEnd"/>
          </w:p>
        </w:tc>
        <w:tc>
          <w:tcPr>
            <w:tcW w:w="1701" w:type="dxa"/>
          </w:tcPr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9 м. Коростеня</w:t>
            </w:r>
          </w:p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ікова</w:t>
            </w:r>
            <w:proofErr w:type="spellEnd"/>
            <w:r w:rsidRPr="007A2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Олександрівна</w:t>
            </w:r>
          </w:p>
          <w:p w:rsidR="007A23FE" w:rsidRPr="007A23FE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710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992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850" w:type="dxa"/>
          </w:tcPr>
          <w:p w:rsidR="007A23FE" w:rsidRPr="006E0CBC" w:rsidRDefault="007A23FE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23FE" w:rsidRPr="006E0CBC" w:rsidTr="00884449">
        <w:trPr>
          <w:trHeight w:val="157"/>
        </w:trPr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A97D50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6</w:t>
            </w:r>
          </w:p>
        </w:tc>
        <w:tc>
          <w:tcPr>
            <w:tcW w:w="494" w:type="dxa"/>
          </w:tcPr>
          <w:p w:rsidR="007A23FE" w:rsidRPr="00A97D50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A97D50" w:rsidRDefault="00A97D50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Андрій Олександрович</w:t>
            </w:r>
          </w:p>
          <w:p w:rsidR="00A97D50" w:rsidRPr="00A97D50" w:rsidRDefault="00A97D50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A23FE" w:rsidRPr="00A97D50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</w:t>
            </w:r>
            <w:proofErr w:type="spellEnd"/>
          </w:p>
        </w:tc>
        <w:tc>
          <w:tcPr>
            <w:tcW w:w="1701" w:type="dxa"/>
          </w:tcPr>
          <w:p w:rsidR="007A23FE" w:rsidRPr="00A97D50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а</w:t>
            </w:r>
            <w:proofErr w:type="spellEnd"/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7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97D50"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№ 6</w:t>
            </w:r>
          </w:p>
        </w:tc>
        <w:tc>
          <w:tcPr>
            <w:tcW w:w="1983" w:type="dxa"/>
          </w:tcPr>
          <w:p w:rsidR="007A23FE" w:rsidRPr="00A97D50" w:rsidRDefault="00A97D50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ко Оксана Володимирівна</w:t>
            </w:r>
          </w:p>
          <w:p w:rsidR="00A97D50" w:rsidRPr="00A97D50" w:rsidRDefault="00A97D50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10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7A23FE" w:rsidRPr="006E0CBC" w:rsidRDefault="007A23FE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23FE" w:rsidRPr="006E0CBC" w:rsidTr="00884449"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6B188D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5</w:t>
            </w:r>
          </w:p>
        </w:tc>
        <w:tc>
          <w:tcPr>
            <w:tcW w:w="494" w:type="dxa"/>
          </w:tcPr>
          <w:p w:rsidR="007A23FE" w:rsidRPr="006379D7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6379D7" w:rsidRDefault="006B188D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а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алеріївна</w:t>
            </w:r>
          </w:p>
        </w:tc>
        <w:tc>
          <w:tcPr>
            <w:tcW w:w="1985" w:type="dxa"/>
          </w:tcPr>
          <w:p w:rsidR="007A23FE" w:rsidRPr="006379D7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град- Волинський</w:t>
            </w:r>
          </w:p>
        </w:tc>
        <w:tc>
          <w:tcPr>
            <w:tcW w:w="1701" w:type="dxa"/>
          </w:tcPr>
          <w:p w:rsidR="007A23FE" w:rsidRPr="006379D7" w:rsidRDefault="006B188D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 Гімназія ім. Лесі Українки –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я»</w:t>
            </w:r>
          </w:p>
        </w:tc>
        <w:tc>
          <w:tcPr>
            <w:tcW w:w="1983" w:type="dxa"/>
          </w:tcPr>
          <w:p w:rsidR="007A23FE" w:rsidRPr="006379D7" w:rsidRDefault="006B188D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 Микола Миколайович</w:t>
            </w:r>
          </w:p>
        </w:tc>
        <w:tc>
          <w:tcPr>
            <w:tcW w:w="709" w:type="dxa"/>
          </w:tcPr>
          <w:p w:rsidR="007A23FE" w:rsidRPr="0043723C" w:rsidRDefault="006B188D" w:rsidP="006B1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43723C" w:rsidRDefault="006B188D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710" w:type="dxa"/>
          </w:tcPr>
          <w:p w:rsidR="007A23FE" w:rsidRPr="0043723C" w:rsidRDefault="006B188D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7A23FE" w:rsidRPr="0043723C" w:rsidRDefault="006B188D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992" w:type="dxa"/>
          </w:tcPr>
          <w:p w:rsidR="007A23FE" w:rsidRPr="0043723C" w:rsidRDefault="00A97D50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850" w:type="dxa"/>
          </w:tcPr>
          <w:p w:rsidR="007A23FE" w:rsidRPr="006E0CBC" w:rsidRDefault="00A97D50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A23FE" w:rsidRPr="006E0CBC" w:rsidTr="00884449">
        <w:trPr>
          <w:trHeight w:val="92"/>
        </w:trPr>
        <w:tc>
          <w:tcPr>
            <w:tcW w:w="852" w:type="dxa"/>
          </w:tcPr>
          <w:p w:rsidR="007A23FE" w:rsidRPr="006E0CBC" w:rsidRDefault="007A23FE" w:rsidP="007A23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</w:tcPr>
          <w:p w:rsidR="007A23FE" w:rsidRPr="006E0CBC" w:rsidRDefault="006B188D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4</w:t>
            </w:r>
          </w:p>
        </w:tc>
        <w:tc>
          <w:tcPr>
            <w:tcW w:w="494" w:type="dxa"/>
          </w:tcPr>
          <w:p w:rsidR="007A23FE" w:rsidRPr="006B188D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A23FE" w:rsidRPr="006B188D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ей</w:t>
            </w:r>
            <w:proofErr w:type="spellEnd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1985" w:type="dxa"/>
          </w:tcPr>
          <w:p w:rsidR="007A23FE" w:rsidRPr="006B188D" w:rsidRDefault="007A23FE" w:rsidP="007A2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Житомирський обласний ліцей –інтернат для обдарованих дітей</w:t>
            </w:r>
          </w:p>
        </w:tc>
        <w:tc>
          <w:tcPr>
            <w:tcW w:w="1701" w:type="dxa"/>
          </w:tcPr>
          <w:p w:rsidR="007A23FE" w:rsidRPr="006B188D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983" w:type="dxa"/>
          </w:tcPr>
          <w:p w:rsidR="007A23FE" w:rsidRPr="006B188D" w:rsidRDefault="007A23FE" w:rsidP="007A2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</w:t>
            </w:r>
            <w:proofErr w:type="spellEnd"/>
            <w:r w:rsidRPr="006B1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7A23FE" w:rsidRPr="0043723C" w:rsidRDefault="007A23FE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7A23FE" w:rsidRPr="0043723C" w:rsidRDefault="006B188D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10" w:type="dxa"/>
          </w:tcPr>
          <w:p w:rsidR="007A23FE" w:rsidRPr="0043723C" w:rsidRDefault="006B188D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7A23FE" w:rsidRPr="0043723C" w:rsidRDefault="006B188D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92" w:type="dxa"/>
          </w:tcPr>
          <w:p w:rsidR="007A23FE" w:rsidRPr="0043723C" w:rsidRDefault="006B188D" w:rsidP="007A2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7A23FE" w:rsidRPr="006E0CBC" w:rsidRDefault="006B188D" w:rsidP="007A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271D07" w:rsidRDefault="00AF38D9" w:rsidP="00AF38D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:rsidR="00AF38D9" w:rsidRDefault="00AF38D9" w:rsidP="00AF38D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Журба О.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AF38D9" w:rsidRDefault="00AF38D9" w:rsidP="00AF38D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яшенко Р.Д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AF38D9" w:rsidRDefault="00AF38D9" w:rsidP="00AF38D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Шабін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Д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AF38D9" w:rsidRDefault="00AF38D9" w:rsidP="00AF38D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Фанкі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П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sectPr w:rsidR="00AF38D9" w:rsidSect="001829E9">
      <w:headerReference w:type="default" r:id="rId8"/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65" w:rsidRDefault="00D03B65" w:rsidP="007E12C3">
      <w:pPr>
        <w:spacing w:after="0" w:line="240" w:lineRule="auto"/>
      </w:pPr>
      <w:r>
        <w:separator/>
      </w:r>
    </w:p>
  </w:endnote>
  <w:endnote w:type="continuationSeparator" w:id="0">
    <w:p w:rsidR="00D03B65" w:rsidRDefault="00D03B65" w:rsidP="007E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65" w:rsidRDefault="00D03B65" w:rsidP="007E12C3">
      <w:pPr>
        <w:spacing w:after="0" w:line="240" w:lineRule="auto"/>
      </w:pPr>
      <w:r>
        <w:separator/>
      </w:r>
    </w:p>
  </w:footnote>
  <w:footnote w:type="continuationSeparator" w:id="0">
    <w:p w:rsidR="00D03B65" w:rsidRDefault="00D03B65" w:rsidP="007E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266"/>
      <w:docPartObj>
        <w:docPartGallery w:val="Page Numbers (Top of Page)"/>
        <w:docPartUnique/>
      </w:docPartObj>
    </w:sdtPr>
    <w:sdtEndPr/>
    <w:sdtContent>
      <w:p w:rsidR="00FE6926" w:rsidRDefault="00FE69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9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E6926" w:rsidRDefault="00FE6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66A1"/>
    <w:multiLevelType w:val="hybridMultilevel"/>
    <w:tmpl w:val="E75C4C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9155D55"/>
    <w:multiLevelType w:val="hybridMultilevel"/>
    <w:tmpl w:val="3626C7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20918"/>
    <w:multiLevelType w:val="hybridMultilevel"/>
    <w:tmpl w:val="72E678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A04D2"/>
    <w:multiLevelType w:val="hybridMultilevel"/>
    <w:tmpl w:val="10CCCB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511A3"/>
    <w:multiLevelType w:val="hybridMultilevel"/>
    <w:tmpl w:val="4454C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A8"/>
    <w:rsid w:val="00003E20"/>
    <w:rsid w:val="000071B6"/>
    <w:rsid w:val="00024CBA"/>
    <w:rsid w:val="00024E97"/>
    <w:rsid w:val="00044E34"/>
    <w:rsid w:val="00051AF3"/>
    <w:rsid w:val="00065669"/>
    <w:rsid w:val="0007066B"/>
    <w:rsid w:val="000750A2"/>
    <w:rsid w:val="00087A3E"/>
    <w:rsid w:val="000974FD"/>
    <w:rsid w:val="000A3D1D"/>
    <w:rsid w:val="000A61A6"/>
    <w:rsid w:val="000A7626"/>
    <w:rsid w:val="000C01AF"/>
    <w:rsid w:val="000D2A66"/>
    <w:rsid w:val="000D529E"/>
    <w:rsid w:val="000E35BB"/>
    <w:rsid w:val="000F3AC7"/>
    <w:rsid w:val="0012567D"/>
    <w:rsid w:val="00146FFE"/>
    <w:rsid w:val="001554F3"/>
    <w:rsid w:val="001600C9"/>
    <w:rsid w:val="001703BB"/>
    <w:rsid w:val="001715AA"/>
    <w:rsid w:val="001829E9"/>
    <w:rsid w:val="00185555"/>
    <w:rsid w:val="00185F1E"/>
    <w:rsid w:val="00186F7F"/>
    <w:rsid w:val="00192A73"/>
    <w:rsid w:val="00195002"/>
    <w:rsid w:val="00196F88"/>
    <w:rsid w:val="001A5EE7"/>
    <w:rsid w:val="001B611F"/>
    <w:rsid w:val="001C21BF"/>
    <w:rsid w:val="001D0060"/>
    <w:rsid w:val="001D1FB4"/>
    <w:rsid w:val="001D6D10"/>
    <w:rsid w:val="001F1A8E"/>
    <w:rsid w:val="001F31BF"/>
    <w:rsid w:val="00222C40"/>
    <w:rsid w:val="002239FC"/>
    <w:rsid w:val="002305D2"/>
    <w:rsid w:val="00236343"/>
    <w:rsid w:val="00245716"/>
    <w:rsid w:val="00247A1E"/>
    <w:rsid w:val="00263F82"/>
    <w:rsid w:val="002675AA"/>
    <w:rsid w:val="00271D07"/>
    <w:rsid w:val="00295555"/>
    <w:rsid w:val="002A19C5"/>
    <w:rsid w:val="002A2AA2"/>
    <w:rsid w:val="002A37E6"/>
    <w:rsid w:val="002C1B06"/>
    <w:rsid w:val="002C5EA9"/>
    <w:rsid w:val="002D0AF4"/>
    <w:rsid w:val="002E5BB3"/>
    <w:rsid w:val="002F02D5"/>
    <w:rsid w:val="002F5857"/>
    <w:rsid w:val="0030183D"/>
    <w:rsid w:val="003028BB"/>
    <w:rsid w:val="00307514"/>
    <w:rsid w:val="003166C0"/>
    <w:rsid w:val="00321017"/>
    <w:rsid w:val="00322A84"/>
    <w:rsid w:val="00325EC6"/>
    <w:rsid w:val="00331B91"/>
    <w:rsid w:val="003328D7"/>
    <w:rsid w:val="00336A94"/>
    <w:rsid w:val="0034005C"/>
    <w:rsid w:val="00371544"/>
    <w:rsid w:val="00384581"/>
    <w:rsid w:val="00384B64"/>
    <w:rsid w:val="00385D9B"/>
    <w:rsid w:val="00394D7A"/>
    <w:rsid w:val="003B7B93"/>
    <w:rsid w:val="003C68CC"/>
    <w:rsid w:val="003D1590"/>
    <w:rsid w:val="003D2D52"/>
    <w:rsid w:val="003E18C8"/>
    <w:rsid w:val="003E7518"/>
    <w:rsid w:val="003F1597"/>
    <w:rsid w:val="003F415E"/>
    <w:rsid w:val="003F746B"/>
    <w:rsid w:val="00403CDE"/>
    <w:rsid w:val="00404AB1"/>
    <w:rsid w:val="00414580"/>
    <w:rsid w:val="004161C7"/>
    <w:rsid w:val="00427994"/>
    <w:rsid w:val="00434508"/>
    <w:rsid w:val="0043723C"/>
    <w:rsid w:val="0044013C"/>
    <w:rsid w:val="00446DFA"/>
    <w:rsid w:val="004470A6"/>
    <w:rsid w:val="004651E9"/>
    <w:rsid w:val="004717FA"/>
    <w:rsid w:val="0047593D"/>
    <w:rsid w:val="00483998"/>
    <w:rsid w:val="00487527"/>
    <w:rsid w:val="004937AE"/>
    <w:rsid w:val="004C39B7"/>
    <w:rsid w:val="004C70B8"/>
    <w:rsid w:val="004D1FF3"/>
    <w:rsid w:val="004D4CE1"/>
    <w:rsid w:val="004F0ADD"/>
    <w:rsid w:val="005210E1"/>
    <w:rsid w:val="00544B6B"/>
    <w:rsid w:val="005645A3"/>
    <w:rsid w:val="00572D9A"/>
    <w:rsid w:val="0057556F"/>
    <w:rsid w:val="00586E6E"/>
    <w:rsid w:val="00587854"/>
    <w:rsid w:val="00590D77"/>
    <w:rsid w:val="00593A6A"/>
    <w:rsid w:val="00595E7E"/>
    <w:rsid w:val="005970B7"/>
    <w:rsid w:val="005A1FF8"/>
    <w:rsid w:val="005A2D44"/>
    <w:rsid w:val="005A6008"/>
    <w:rsid w:val="005B24D8"/>
    <w:rsid w:val="005C019A"/>
    <w:rsid w:val="005C0F4A"/>
    <w:rsid w:val="005C314C"/>
    <w:rsid w:val="005C39C0"/>
    <w:rsid w:val="005D66A5"/>
    <w:rsid w:val="005E1EC3"/>
    <w:rsid w:val="005F1AEE"/>
    <w:rsid w:val="0060509F"/>
    <w:rsid w:val="0060567D"/>
    <w:rsid w:val="00606739"/>
    <w:rsid w:val="00607C3D"/>
    <w:rsid w:val="00616EF8"/>
    <w:rsid w:val="006220D7"/>
    <w:rsid w:val="00631F1B"/>
    <w:rsid w:val="006379D7"/>
    <w:rsid w:val="00647B18"/>
    <w:rsid w:val="00655365"/>
    <w:rsid w:val="00660170"/>
    <w:rsid w:val="0067147C"/>
    <w:rsid w:val="00672CC3"/>
    <w:rsid w:val="006A493A"/>
    <w:rsid w:val="006B188D"/>
    <w:rsid w:val="006C1EF4"/>
    <w:rsid w:val="006C480C"/>
    <w:rsid w:val="006C75C7"/>
    <w:rsid w:val="006E0CBC"/>
    <w:rsid w:val="007149A3"/>
    <w:rsid w:val="00716A6B"/>
    <w:rsid w:val="00733FEE"/>
    <w:rsid w:val="00736F14"/>
    <w:rsid w:val="007531BC"/>
    <w:rsid w:val="00764EE2"/>
    <w:rsid w:val="00771E2E"/>
    <w:rsid w:val="00784D0D"/>
    <w:rsid w:val="00785830"/>
    <w:rsid w:val="00787142"/>
    <w:rsid w:val="007953FE"/>
    <w:rsid w:val="00795F20"/>
    <w:rsid w:val="007A0155"/>
    <w:rsid w:val="007A23FE"/>
    <w:rsid w:val="007D3B31"/>
    <w:rsid w:val="007E12C3"/>
    <w:rsid w:val="007E1AB1"/>
    <w:rsid w:val="007E6FB5"/>
    <w:rsid w:val="007F44CC"/>
    <w:rsid w:val="00801789"/>
    <w:rsid w:val="008075BF"/>
    <w:rsid w:val="0083674F"/>
    <w:rsid w:val="00841AC9"/>
    <w:rsid w:val="00843A23"/>
    <w:rsid w:val="00846133"/>
    <w:rsid w:val="0085505B"/>
    <w:rsid w:val="00866DC6"/>
    <w:rsid w:val="00872051"/>
    <w:rsid w:val="0088052B"/>
    <w:rsid w:val="00884449"/>
    <w:rsid w:val="0088777B"/>
    <w:rsid w:val="00892FCD"/>
    <w:rsid w:val="008C169E"/>
    <w:rsid w:val="008C1C17"/>
    <w:rsid w:val="008D66B5"/>
    <w:rsid w:val="008F38F9"/>
    <w:rsid w:val="00900593"/>
    <w:rsid w:val="00903EE6"/>
    <w:rsid w:val="009170C1"/>
    <w:rsid w:val="00926E5E"/>
    <w:rsid w:val="00933148"/>
    <w:rsid w:val="009351A9"/>
    <w:rsid w:val="009368FC"/>
    <w:rsid w:val="00947C75"/>
    <w:rsid w:val="0095769C"/>
    <w:rsid w:val="0097700E"/>
    <w:rsid w:val="009926E2"/>
    <w:rsid w:val="0099589B"/>
    <w:rsid w:val="009A4C74"/>
    <w:rsid w:val="009B1A45"/>
    <w:rsid w:val="009B2462"/>
    <w:rsid w:val="009C01CE"/>
    <w:rsid w:val="009C62BB"/>
    <w:rsid w:val="009D7511"/>
    <w:rsid w:val="009E49C0"/>
    <w:rsid w:val="009E50D0"/>
    <w:rsid w:val="009E63D7"/>
    <w:rsid w:val="009E7724"/>
    <w:rsid w:val="009F4216"/>
    <w:rsid w:val="009F5444"/>
    <w:rsid w:val="00A317BA"/>
    <w:rsid w:val="00A37CB8"/>
    <w:rsid w:val="00A46C2D"/>
    <w:rsid w:val="00A474CE"/>
    <w:rsid w:val="00A60AA8"/>
    <w:rsid w:val="00A629EC"/>
    <w:rsid w:val="00A66035"/>
    <w:rsid w:val="00A71176"/>
    <w:rsid w:val="00A7790C"/>
    <w:rsid w:val="00A92CD1"/>
    <w:rsid w:val="00A97D50"/>
    <w:rsid w:val="00AA4DE4"/>
    <w:rsid w:val="00AB16C1"/>
    <w:rsid w:val="00AB542D"/>
    <w:rsid w:val="00AB5755"/>
    <w:rsid w:val="00AB7E42"/>
    <w:rsid w:val="00AC68F4"/>
    <w:rsid w:val="00AF38D9"/>
    <w:rsid w:val="00B14D59"/>
    <w:rsid w:val="00B2173F"/>
    <w:rsid w:val="00B27CDA"/>
    <w:rsid w:val="00B57ED4"/>
    <w:rsid w:val="00B67957"/>
    <w:rsid w:val="00B7388A"/>
    <w:rsid w:val="00B86554"/>
    <w:rsid w:val="00BA14C6"/>
    <w:rsid w:val="00BA5F32"/>
    <w:rsid w:val="00BA6E8B"/>
    <w:rsid w:val="00BC4B77"/>
    <w:rsid w:val="00BC7C48"/>
    <w:rsid w:val="00BF0BDB"/>
    <w:rsid w:val="00C00329"/>
    <w:rsid w:val="00C21EDB"/>
    <w:rsid w:val="00C223BF"/>
    <w:rsid w:val="00C23AE8"/>
    <w:rsid w:val="00C75F98"/>
    <w:rsid w:val="00C80EE4"/>
    <w:rsid w:val="00C82C1F"/>
    <w:rsid w:val="00C846C1"/>
    <w:rsid w:val="00C940F1"/>
    <w:rsid w:val="00C94F18"/>
    <w:rsid w:val="00CA4281"/>
    <w:rsid w:val="00CD2BA4"/>
    <w:rsid w:val="00CD6F84"/>
    <w:rsid w:val="00CE7559"/>
    <w:rsid w:val="00CF1135"/>
    <w:rsid w:val="00CF72B9"/>
    <w:rsid w:val="00D03B65"/>
    <w:rsid w:val="00D05F85"/>
    <w:rsid w:val="00D136D6"/>
    <w:rsid w:val="00D16996"/>
    <w:rsid w:val="00D22F66"/>
    <w:rsid w:val="00D258EF"/>
    <w:rsid w:val="00D53B92"/>
    <w:rsid w:val="00D613A3"/>
    <w:rsid w:val="00D627AC"/>
    <w:rsid w:val="00D71E18"/>
    <w:rsid w:val="00D768DF"/>
    <w:rsid w:val="00DA26F8"/>
    <w:rsid w:val="00DA5F65"/>
    <w:rsid w:val="00DA665C"/>
    <w:rsid w:val="00DB4A56"/>
    <w:rsid w:val="00DB5359"/>
    <w:rsid w:val="00DC6541"/>
    <w:rsid w:val="00DF5DE8"/>
    <w:rsid w:val="00E03548"/>
    <w:rsid w:val="00E06A6A"/>
    <w:rsid w:val="00E14692"/>
    <w:rsid w:val="00E2257D"/>
    <w:rsid w:val="00E416E0"/>
    <w:rsid w:val="00E709B1"/>
    <w:rsid w:val="00E71790"/>
    <w:rsid w:val="00E72537"/>
    <w:rsid w:val="00E83BD1"/>
    <w:rsid w:val="00E912BA"/>
    <w:rsid w:val="00EA75E4"/>
    <w:rsid w:val="00EB1550"/>
    <w:rsid w:val="00EB25BA"/>
    <w:rsid w:val="00EB27FD"/>
    <w:rsid w:val="00ED03D0"/>
    <w:rsid w:val="00ED4022"/>
    <w:rsid w:val="00EF2F89"/>
    <w:rsid w:val="00F035A3"/>
    <w:rsid w:val="00F0382D"/>
    <w:rsid w:val="00F04AB4"/>
    <w:rsid w:val="00F14448"/>
    <w:rsid w:val="00F20C58"/>
    <w:rsid w:val="00F21B4A"/>
    <w:rsid w:val="00F56A38"/>
    <w:rsid w:val="00F87380"/>
    <w:rsid w:val="00F95FBF"/>
    <w:rsid w:val="00F9741B"/>
    <w:rsid w:val="00FA0ECA"/>
    <w:rsid w:val="00FA2056"/>
    <w:rsid w:val="00FC3CEF"/>
    <w:rsid w:val="00FE6926"/>
    <w:rsid w:val="00FF20C6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F63E7-5C77-4460-86A9-300FBDB7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E12C3"/>
  </w:style>
  <w:style w:type="paragraph" w:styleId="a7">
    <w:name w:val="footer"/>
    <w:basedOn w:val="a"/>
    <w:link w:val="a8"/>
    <w:uiPriority w:val="99"/>
    <w:unhideWhenUsed/>
    <w:rsid w:val="007E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E12C3"/>
  </w:style>
  <w:style w:type="paragraph" w:styleId="a9">
    <w:name w:val="Balloon Text"/>
    <w:basedOn w:val="a"/>
    <w:link w:val="aa"/>
    <w:uiPriority w:val="99"/>
    <w:semiHidden/>
    <w:unhideWhenUsed/>
    <w:rsid w:val="00C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AAA3-6060-4010-BE29-969986F1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6</Words>
  <Characters>1143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а</dc:creator>
  <cp:keywords/>
  <dc:description/>
  <cp:lastModifiedBy>aleks</cp:lastModifiedBy>
  <cp:revision>3</cp:revision>
  <cp:lastPrinted>2018-02-26T07:34:00Z</cp:lastPrinted>
  <dcterms:created xsi:type="dcterms:W3CDTF">2018-02-26T07:45:00Z</dcterms:created>
  <dcterms:modified xsi:type="dcterms:W3CDTF">2018-02-27T14:56:00Z</dcterms:modified>
</cp:coreProperties>
</file>